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59" w:rsidRPr="00F73E79" w:rsidRDefault="0033415D" w:rsidP="00F7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E79">
        <w:rPr>
          <w:rFonts w:ascii="Times New Roman" w:hAnsi="Times New Roman"/>
          <w:b/>
          <w:sz w:val="28"/>
          <w:szCs w:val="28"/>
        </w:rPr>
        <w:t>Тестові завдання</w:t>
      </w:r>
    </w:p>
    <w:p w:rsidR="0033415D" w:rsidRPr="00F73E79" w:rsidRDefault="0033415D" w:rsidP="00F7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. Значення терміну «бізнес» в перекладі з англійської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права, діяльність, податк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права, прибуток, податк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права, конкуренція, комерці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ибуток, податки, конкуренці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права, діяльність, комерці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. За визначенням Й. Шумера, підприємець - це…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людина, яка намагається перетворити нову ідею чи винахід на успішну інновацію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людина, яка намагається перетворити нову ідею в прибуток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людина, яка намагається досягнути успіху на ринку праці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людина, яка є власником підприємства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. Який з варіантів НЕ є функцією підприємства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иготовлення нового блага чи старого нової якості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провадження нового методу виробництва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своєння нового ринку збуту, джерел сировини чи напівфабрикатів; відповідна реорганізаці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иробництва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готовка висококваліфікованих працівників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. Згідно із законодавством підприємство характеризується такими ознаками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амостійність, ініціативність, систематичність, власний ризик, отримання вигод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амостійність, інновації, послідовність, отримання прибутку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амостійність, ініціативність, систематичність, керованість, власний ризик, отримання вигод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амостійність, інновації, співпраця, отримання прибутку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амостійність, ініціативність, конкурентоспроможність, власний ризик, отримання вигод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. Вкажіть твердження, що  є правильним згідно з ст. 43 Господарського кодексу України про свободу підприємницької діяльност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приємці мають право без обмежень самостійно здійснювати будь-яку підприємницьку діяльність, яку не заборонено законом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собливості здійснення окремих видів підприємництва встановлюються судом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ерелік видів господарської діяльності, що підлягають ліцензуванню, не встановлюються законом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г) здійснення підприємницької діяльності дозволене органам державної влади та органам місцевого самоврядування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ерелік видів діяльності,  якими забороняється займатися, визначається судимість (не судимістю) конкретного підприємця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6. Назвіть, які основні функції підприємця виокремив  Й. </w:t>
      </w:r>
      <w:proofErr w:type="spellStart"/>
      <w:r w:rsidRPr="00FB54E0">
        <w:rPr>
          <w:rFonts w:ascii="Times New Roman" w:hAnsi="Times New Roman"/>
          <w:sz w:val="28"/>
          <w:szCs w:val="28"/>
        </w:rPr>
        <w:t>Шумпетер</w:t>
      </w:r>
      <w:proofErr w:type="spellEnd"/>
      <w:r w:rsidRPr="00FB54E0">
        <w:rPr>
          <w:rFonts w:ascii="Times New Roman" w:hAnsi="Times New Roman"/>
          <w:sz w:val="28"/>
          <w:szCs w:val="28"/>
        </w:rPr>
        <w:t>?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амостійне прийняття рішень під час ведення підприємницької діяльн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новаторство; ризиковий характер діяльност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иготовлення нового блага чи старого нової як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освоєння нового ринку збуту, джерел сировини чи напівфабрикатів; відповідна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реорганізація виробництва; впровадження нового методу виробництв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онтроль всіх процесів виробництва; вирішення фінансових питань; вчасна виплата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зарплатні працівникам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виготовлення </w:t>
      </w:r>
      <w:proofErr w:type="spellStart"/>
      <w:r w:rsidRPr="00FB54E0">
        <w:rPr>
          <w:rFonts w:ascii="Times New Roman" w:hAnsi="Times New Roman"/>
          <w:sz w:val="28"/>
          <w:szCs w:val="28"/>
        </w:rPr>
        <w:t>благ,які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відповідають попиту споживача; покращення виробництва і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запобігання критичних ситуацій на виробництві; сплата податків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оєднання ресурсів землі, капіталу та праці в єдиний процес виробництва товарів і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послуг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. Гарвардська школа бізнесу тлумачить бізнес як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міння приймати правильні господарські рішення в умовах невизначеност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іяльність із заробляння грошей шляхом виробництва чи купівлі-продажу товарів ч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надання послуг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ип діяльності, при якому підприємець заробляє кошти на улюбленій справі задля своїх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ласних потреб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 новий тип господарювання, який базується на інноваційному поводженні власників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підприємства, на умінні знаходити і використовувати ідеї, утілювати їх у певні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підприємницькі проекти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амостійна, ініціативна, систематична, на власний ризик, господарська діяльність задл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осягнення економічних і соціальних результатів та одержання прибутку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. Назвіть</w:t>
      </w:r>
      <w:r w:rsidRPr="00FB54E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B54E0">
        <w:rPr>
          <w:rFonts w:ascii="Times New Roman" w:hAnsi="Times New Roman"/>
          <w:sz w:val="28"/>
          <w:szCs w:val="28"/>
        </w:rPr>
        <w:t xml:space="preserve">основні функції за процесами ділового циклу підприємництва (напрямами діяльності).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адрова, управлінська, SMM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б) маркетингова, запобіжна, ділов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управлінська, тайм-менеджмент, навчальн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фінансова, кадрова, матеріально-технічне постачання й інформаційне забезпечення,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иробнича, маркетингов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а, бухгалтерська, кадрова, навчальн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. Матеріальні, нематеріальні, людські, фінансові ресурси, продукція, послуги; це все, що може задовольнити чиюсь потребу і що пропонується на ринку для придбання, використання та споживання; все, що виступає предметом купівлі - продажу на ринку – це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б’єкти підприємницької діяльн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уб’єкти підприємницької діяльн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залежні від бізнесу об’єкти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тратний ресурс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від’ємна частина підприємницької діяльності,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. Бізнес - це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актика заробляння грошей комерцією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іяльність, яка здійснюється приватними особами чи підприємствами щодо використання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природних благ, виробництва, придбання та продажу товарів чи надання послуг в обмін на інші товари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ідприємницька діяльність з купівлі та продажу, що дає прибуток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авильні варіанти а і б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д)  всі варіанти правильн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. Підприємство - це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а)  самостійна, ініціативна, систематична діяльність господарюючих </w:t>
      </w:r>
      <w:proofErr w:type="spellStart"/>
      <w:r w:rsidRPr="00FB54E0">
        <w:rPr>
          <w:rFonts w:ascii="Times New Roman" w:hAnsi="Times New Roman"/>
          <w:sz w:val="28"/>
          <w:szCs w:val="28"/>
        </w:rPr>
        <w:t>суб</w:t>
      </w:r>
      <w:proofErr w:type="spellEnd"/>
      <w:r w:rsidRPr="00FB54E0">
        <w:rPr>
          <w:rFonts w:ascii="Times New Roman" w:hAnsi="Times New Roman"/>
          <w:sz w:val="28"/>
          <w:szCs w:val="28"/>
        </w:rPr>
        <w:t>&amp;#</w:t>
      </w:r>
      <w:proofErr w:type="spellStart"/>
      <w:r w:rsidRPr="00FB54E0">
        <w:rPr>
          <w:rFonts w:ascii="Times New Roman" w:hAnsi="Times New Roman"/>
          <w:sz w:val="28"/>
          <w:szCs w:val="28"/>
        </w:rPr>
        <w:t>39;єктів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з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иробництва продукції, виконання робіт, надання послуг, яка здійснюється на власний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ризик з метою одержання прибутку або власного доходу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собливий вид господарської діяльності, тип господарської поведінки, основними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характеристиками якого є: свобода і самостійність рішень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 діяльність із купівлі та продажу товарів, продуктів чи послуг; різноманітність діяльності, якою займається людина комерційне підприємство чи установа; комерційні угоди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авильні варіанти а і б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д)  всі варіанти правильні.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. Заборонено займатись підприємницькою діяльністю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ійськовослужбовцям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б) посадовим особам органів прокуратури, суду, арбітражу, державного нотаріату, органів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ержавної влади та управління, які покликані здійснювати контроль за діяльністю підприємств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осадовим особам адміністрації президента, кабінету міністрів, відомств, інших центральних органів виконавчої влади та місцевих державних адміністрацій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особам, які мають непогашену судимість за крадіжки, хабарництво та інші корисливі злочини;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всі відповіді правильн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. Назвіть документи необхідні для державної реєстрації підприємця (фізичної особи)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реєстраційна картка, яка є заявою про державну реєстрацію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реєстраційна картка, яка є заявою про державну реєстрацію, копія документа про присвоєння ідентифікаційного номера фізичної </w:t>
      </w:r>
      <w:proofErr w:type="spellStart"/>
      <w:r w:rsidRPr="00FB54E0">
        <w:rPr>
          <w:rFonts w:ascii="Times New Roman" w:hAnsi="Times New Roman"/>
          <w:sz w:val="28"/>
          <w:szCs w:val="28"/>
        </w:rPr>
        <w:t>особи,заява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про обрання спрощеної системи оподаткування або про реєстрацію платником ПДВ (за бажанням);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копія документу про присвоєння ідентифікаційного номера фізичній </w:t>
      </w:r>
      <w:proofErr w:type="spellStart"/>
      <w:r w:rsidRPr="00FB54E0">
        <w:rPr>
          <w:rFonts w:ascii="Times New Roman" w:hAnsi="Times New Roman"/>
          <w:sz w:val="28"/>
          <w:szCs w:val="28"/>
        </w:rPr>
        <w:t>особі,заява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про обрання спрощеної системи оподаткування або про реєстрацію платником ПДВ (за бажанням)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пія документу  про присвоєння ідентифікаційного номера фізичній  особ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татут. реєстраційна картка, яка є заявою про державну реєстрацію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. Вкажіть, які з нижче перелічених показників  визначають  розмір підприємств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річний дохід та витрати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ількість працівників та сума сплачених податків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ількість працівників та річний дохід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ількість підприємств та місячний дохід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ількість робочих місць та місячний дохід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5.</w:t>
      </w:r>
      <w:r w:rsidR="005A4B75" w:rsidRPr="00FB54E0">
        <w:rPr>
          <w:rFonts w:ascii="Times New Roman" w:hAnsi="Times New Roman"/>
          <w:sz w:val="28"/>
          <w:szCs w:val="28"/>
        </w:rPr>
        <w:t xml:space="preserve"> </w:t>
      </w:r>
      <w:r w:rsidRPr="00FB54E0">
        <w:rPr>
          <w:rFonts w:ascii="Times New Roman" w:hAnsi="Times New Roman"/>
          <w:sz w:val="28"/>
          <w:szCs w:val="28"/>
        </w:rPr>
        <w:t>За процесами ділового циклу підприємництва (напрямками діяльності) виділяють такі основні функції, оберіть з варіантів де вказано усі основні функції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інноваційна, кадрова, матеріально-технічне постачання й інформаційне забезпечення, виробнича, маркетингова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інансова, кадрова, матеріально-технічне постачання й інформаційне забезпечення, виробнича, маркетингова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фінансова, кадрова, матеріально-технічне постачання й інформаційне забезпечення, зв’язки із громадськістю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робнича, маркетингова, інноваційна, кадрова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фінансова, кадрова, інноваційна, виробнича, маркетингова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16. Виберіть  нормативно - правовий акт, що НЕ регулює підприємницьку діяльність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нституція України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кон «Про господарську діяльність» , «Про державну підтримку малого підприємництва в Україні»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римінальний кодекс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одатковий кодекс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ивільний кодекс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17. За розміром підприємства поділяються на :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малі, колективні та велик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 )мікро , середні , приватні, велик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ікро, малі, середні, велик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 )малі, середні, державні, велик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ікро, приватні  та великі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18. До основних характеристик зовнішнього середовища, що запропоновані М. </w:t>
      </w:r>
      <w:proofErr w:type="spellStart"/>
      <w:r w:rsidRPr="00FB54E0">
        <w:rPr>
          <w:rFonts w:ascii="Times New Roman" w:hAnsi="Times New Roman"/>
          <w:sz w:val="28"/>
          <w:szCs w:val="28"/>
        </w:rPr>
        <w:t>Месконом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B54E0">
        <w:rPr>
          <w:rFonts w:ascii="Times New Roman" w:hAnsi="Times New Roman"/>
          <w:sz w:val="28"/>
          <w:szCs w:val="28"/>
        </w:rPr>
        <w:t>М.Альбертом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B54E0">
        <w:rPr>
          <w:rFonts w:ascii="Times New Roman" w:hAnsi="Times New Roman"/>
          <w:sz w:val="28"/>
          <w:szCs w:val="28"/>
        </w:rPr>
        <w:t>Ф.Хедоурі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не відносять : 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заємозалежність факторів зовнішнього середовища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кладність зовнішнього середовища 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ухливість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евизначеність зовнішнього середовища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ігнорування зовнішніх чинників  та  існування одноосібно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9. Що з нижче наведеного характеризує мале підприємство: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ередня кількість працівників не перевищує 10 осіб, річний дохід до 2 млн. євро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ередня кількість працівників не перевищує 50 осіб, річний дохід до 10 млн. євро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 середня кількість працівників не перевищує 250 осіб, річний від 50 млн. євро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ередня кількість працівників не перевищує 250 осіб, річний від 40 млн. євро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середня кількість працівників не перевищує 5 осіб, річний дохід до 1 млн. євро.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0. Об’єкт підприємницької діяльності - це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матеріальні, нематеріальні, людські, фінансові ресурси, продукція, послуги що можуть задовольнити чиюсь потребу і пропонуються на ринку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іч, що модифікується у напрямку розв’язання проблем проектування або соціальної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приваблив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явища зовнішнього світу, на які розповсюджується пізнання і практичний вплив суб’єктів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г)  майно організацій, їх зобов’язання і господарські операції, здійснювані організаціями в процесі їх діяльності;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об’єкт, що потребує спеціально організованих діянь для того, щоб забезпечити близькі до</w:t>
      </w:r>
    </w:p>
    <w:p w:rsidR="0033415D" w:rsidRPr="00FB54E0" w:rsidRDefault="0033415D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ажаних процеси та значення параметрів.</w:t>
      </w:r>
    </w:p>
    <w:p w:rsidR="0033415D" w:rsidRPr="00FB54E0" w:rsidRDefault="0033415D" w:rsidP="00F7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1. Оберіть правильне твердження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екомерційні підприємства створені з метою задоволення соціальних потре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некомерційні підприємства створені з метою задоволення фінансових потре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комерційні підприємства створені з метою задоволення сімейних потре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екомерційні підприємства створені з метою задоволення військових потре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комерційні підприємства створені з метою задоволення державних потреб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2. Товариства з додатковою відповідальністю - це…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товариство, яке має статутний фонд, поділений на частини, учасники якого не несуть ніякої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ідповідальності в разі банкрутства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овариство, яке має статутний фонд, поділений на частини, розмір яких визначається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установчими документами, учасники такого товариства, при його ліквідації, несуть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ідповідальність за зобов’язання товариства лише майном товариства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овариство, статутний фонд якого, поділений на певну кількість частин, учасники цього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товариства при банкрутстві несуть відповідальність за зобов’язання товариства як майном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товариства, так і власним майном до повного погашення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товариства, статутний фонд яких, поділений на визначену кількість частин, учасники якого при банкрутстві несуть відповідальність майном товариства, а в разі його нестачі – власним майном згідно установчого договору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3. Підприємства називаються «об’єднанням», коли мають в складі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е менше трьох і не більше шести юридичних осі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ві і більше юридичних осі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 менше чотирьох і не більше дев’яти юридичних осі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е менше п’яти юридичних осіб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2</w:t>
      </w:r>
      <w:r w:rsidR="001B5249" w:rsidRPr="00FB54E0">
        <w:rPr>
          <w:rFonts w:ascii="Times New Roman" w:hAnsi="Times New Roman"/>
          <w:sz w:val="28"/>
          <w:szCs w:val="28"/>
        </w:rPr>
        <w:t>4. Який з варіантів НЕ відноситься до видів підприємництва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інформаційне підприємництво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інансове підприємництво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робниче підприємництво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торгівельне підприємництво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автомобільне підприємництво.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5. В якому з видів господарських товариств виокремлюють такі групи як публічне та приватне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акціонер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овариство з обмеженою відповідальністю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овариство з додатковою відповідальністю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ов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мандитне товариство;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6. Унітарне або корпоративне підприємство, створене згідно законодавства України, що діє виключно на основі власності іноземців або іноземних юридичних осіб, або діюче підприємство, придбане повністю у власність цих осіб, називають:?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іноземним  підприємством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ідприємством з іноземними інвестиціям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фермерським господарством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иватним підприємством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поживчим товариством.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7. Залежно від форм власності, згідно із ст. 63 Господарського кодексу України, виокремлюють такі види підприємств 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мунальне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ержавне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риватне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лективне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сі вище перелічені.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8. До видів господарських товариств НЕ відноситься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иватне акціонер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акціонер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ублічне акціонер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муналь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аріанти В та Г.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2</w:t>
      </w:r>
      <w:r w:rsidR="001B5249" w:rsidRPr="00FB54E0">
        <w:rPr>
          <w:rFonts w:ascii="Times New Roman" w:hAnsi="Times New Roman"/>
          <w:sz w:val="28"/>
          <w:szCs w:val="28"/>
        </w:rPr>
        <w:t>9. Установчим документом повного товариства і командитного товариства є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татут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сновницький договір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установчий документ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г) угода про партнерство і співробітниц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ліцензія.</w:t>
      </w:r>
    </w:p>
    <w:p w:rsidR="005A4B75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5A4B75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0. Що з нижче переліченого є визначенням «споживчого товариства» 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приємство, що діє на основі приватної власності одного або кількох громадян,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іноземців, осіб без громадянства та його праці чи з використанням найманої праці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обровільне об’єднання громадян, задля спільної господарської діяльності з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метою колективного організованого забезпечення своїх економічних та соціальних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інтересів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ідприємство, ціль якого виробництво, переробка та реалізація товарної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сільськогосподарської продукції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приємство, створене згідно до вимог ГК України, де іноземна інвестиція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ільше десяти відсотків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має правильної відповіді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1. Серед переліку видів організаційно-правових господарських об’єднань НЕМАЄ 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нсорціум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индикат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асоціаці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рпораці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аріант А та Б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2. Тимчасове статутне об’єднання підприємств для досягнення його учасниками певної спільної господарської мети (реалізації цільових програм, науково-технічних, будівельних проектів тощо)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нсорціум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асоціаці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онцерн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холдингова компані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рпорація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3. У якому документі мають міститися відомості про найменування, мету та предмет діяльності суб’єкта господарювання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татут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сновницький договір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установчий документ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ліцензі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атент.</w:t>
      </w: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3</w:t>
      </w:r>
      <w:r w:rsidR="001B5249" w:rsidRPr="00FB54E0">
        <w:rPr>
          <w:rFonts w:ascii="Times New Roman" w:hAnsi="Times New Roman"/>
          <w:sz w:val="28"/>
          <w:szCs w:val="28"/>
        </w:rPr>
        <w:t>4. Фінансове підприємництво - це: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ид підприємницької діяльності, який здійснюється фізичними особами, що набули статусу фізичної особи-підприємця (ФОП)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ид підприємницької діяльності, що передбачає створення матеріальних та нематеріальних благ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д підприємницької діяльності, пов’язаний з обігом вартостей; грошове та фінансове посередництво, страхуванн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д діяльності, де об’єктом купівлі-продажу є гроші, іноземна валюта, цінні папер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має правильної відповіді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5. Основний принцип КВЕД ( класифікація видів економічної діяльності)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б’єднання підприємств, що виробляють подібні товари чи послуги або використовують подібні процеси для створення товарів чи послуг у груп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інансова допомога підприємствам всіх категорій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б’єднання підприємств, що виробляють подібні товари чи послуги або використовують подібні процеси для створення товарів чи послуг у одне велике підприєм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фінансова допомога підприємствам яких не вистачає на ринку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фінансова допомога підприємствам лише деяких категорій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6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1B5249" w:rsidRPr="00FB54E0">
        <w:rPr>
          <w:rFonts w:ascii="Times New Roman" w:hAnsi="Times New Roman"/>
          <w:sz w:val="28"/>
          <w:szCs w:val="28"/>
        </w:rPr>
        <w:t>Основна відмінність між унітарним і кооперативним підприємством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унітарне підприємство створюється одним засновником, а корпоративне підприємство може бути створеним лише трьома засновникам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унітарне підприємство створюється одним, а корпоративне підприємство – двома чи декількома засновниками за їх спільним рішенням на основі договору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унітарне підприємство створюється одним, а корпоративне підприємство – двома чи декількома засновниками за їх спільним рішенням без укладання договору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рпоративні підприємства мають менший дохід ніж унітарні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нітарні підприємства мають більший дохід ніж корпоративні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7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1B5249" w:rsidRPr="00FB54E0">
        <w:rPr>
          <w:rFonts w:ascii="Times New Roman" w:hAnsi="Times New Roman"/>
          <w:sz w:val="28"/>
          <w:szCs w:val="28"/>
        </w:rPr>
        <w:t>Назвіть товариства, де усі учасники відповідно до укладеного між ними договору здійснюють підприємницьку діяльність від імені товариства й несуть додаткову солідарну відповідальність за зобов’язаннями товариства всім своїм майном.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мандит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овариство з додатковою відповідальністю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акціонер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овне товариство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ублічне акціонерне товариство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8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249" w:rsidRPr="00FB54E0">
        <w:rPr>
          <w:rFonts w:ascii="Times New Roman" w:hAnsi="Times New Roman"/>
          <w:sz w:val="28"/>
          <w:szCs w:val="28"/>
        </w:rPr>
        <w:t>Дочірне</w:t>
      </w:r>
      <w:proofErr w:type="spellEnd"/>
      <w:r w:rsidR="001B5249" w:rsidRPr="00FB54E0">
        <w:rPr>
          <w:rFonts w:ascii="Times New Roman" w:hAnsi="Times New Roman"/>
          <w:sz w:val="28"/>
          <w:szCs w:val="28"/>
        </w:rPr>
        <w:t xml:space="preserve"> підприємство – це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а) суб’єкт господарювання, який контролюється іншим суб’єктом господарюванн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уб’єкт господарювання, що контролює інший суб’єкт господарюванн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уб’єкт господарювання, що контролює декілька інших суб’єктів господарюванн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уб’єкт господарювання, що є цілком незалежним від інших суб’єктів господарювання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ідприємство, що має декілька засновників.</w:t>
      </w:r>
    </w:p>
    <w:p w:rsidR="00E50C32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249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3</w:t>
      </w:r>
      <w:r w:rsidR="001B5249" w:rsidRPr="00FB54E0">
        <w:rPr>
          <w:rFonts w:ascii="Times New Roman" w:hAnsi="Times New Roman"/>
          <w:sz w:val="28"/>
          <w:szCs w:val="28"/>
        </w:rPr>
        <w:t>9. Об’єктами класифікації у КВЕД є: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иди економічної діяльності осіб, відокремлених підрозділів - підприємців, що їх на вищих рівнях класифікації групують у об`єкт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иди економічної діяльності юридичних осіб, відокремлених підрозділів юридичних осіб і фізичних осіб - підприємців, що їх на вищих рівнях класифікації групують у округи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ди економічної діяльності фізичних осіб - підприємців, що їх на вищих рівнях класифікації групують у галузі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ди економічної діяльності юридичних осіб - підприємців, що їх на вищих рівнях класифікації групують у галузі;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иди економічної діяльності юридичних осіб, відокремлених підрозділів юридичних осіб і фізичних осіб - підприємців, що їх на вищих рівнях класифікації групують у галузі.</w:t>
      </w:r>
    </w:p>
    <w:p w:rsidR="001B5249" w:rsidRPr="00FB54E0" w:rsidRDefault="001B524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E50C3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0</w:t>
      </w:r>
      <w:r w:rsidR="00F72004" w:rsidRPr="00FB54E0">
        <w:rPr>
          <w:rFonts w:ascii="Times New Roman" w:hAnsi="Times New Roman"/>
          <w:sz w:val="28"/>
          <w:szCs w:val="28"/>
        </w:rPr>
        <w:t>. Перелічіть стадії організації підприємства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знайомча, установча, організаційн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ідготовча, управлінська, організаційн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ідготовча, організаційна, прибутко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готовча, установча, організаційн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;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2. Бізнес-кейси – це…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окрокові інструкції, що інформують, яка сума буде потрібна для відкриття того чи іншого бізнес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окрокові інструкції, що інформують, які дозвільні документи будуть потрібні для відкриття того чи іншого бізнес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окрокові інструкції, що інформують, як влаштувати роботу на підприємстві аби досягти успіх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сі відповіді є правильним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має правильної відповіді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3. При виборі місця розташування бізнесу не слід враховувати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аявність людських ресурсів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отенційний ринок збуту продукції (надання послуг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ривабливість вигляду підприємця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г) кількість конкурентів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аявність транспортної інфраструктури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4. Що з нижче перекисленого не є  перевагою ФОП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а) має повне право коли завгодно припинити свою діяльність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б) відповідальність власним майном у разі банкрутст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амостійно веде підприємницьку діяльність на свій страх і ризик. При цьому його винагородою є прибуток від такої діяльності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айманим працівникам ФОП виплачують заробітну плату і сплачують податки з неї за рівними правилам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бізнес, який створений «навколо» ФОП не може бути переоформлений на іншого інвестора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5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F72004" w:rsidRPr="00FB54E0">
        <w:rPr>
          <w:rFonts w:ascii="Times New Roman" w:hAnsi="Times New Roman"/>
          <w:sz w:val="28"/>
          <w:szCs w:val="28"/>
        </w:rPr>
        <w:t xml:space="preserve">Франшиза -це: 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авовласник (власник) бренду, який продає ліцензії на використання власної бізнес-моделі за певні роялті (офіційна плата власнику матеріальної або інтелектуальної власності, за використання його франшизи, патенту, твору або іншого майна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ліцензія на здійснення діяльності за сформованою </w:t>
      </w:r>
      <w:proofErr w:type="spellStart"/>
      <w:r w:rsidRPr="00FB54E0">
        <w:rPr>
          <w:rFonts w:ascii="Times New Roman" w:hAnsi="Times New Roman"/>
          <w:sz w:val="28"/>
          <w:szCs w:val="28"/>
        </w:rPr>
        <w:t>франчайзером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бізнес-моделлю, з використанням його бренду, атрибутики та технологій робот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це особа, яка купує ліцензію у </w:t>
      </w:r>
      <w:proofErr w:type="spellStart"/>
      <w:r w:rsidRPr="00FB54E0">
        <w:rPr>
          <w:rFonts w:ascii="Times New Roman" w:hAnsi="Times New Roman"/>
          <w:sz w:val="28"/>
          <w:szCs w:val="28"/>
        </w:rPr>
        <w:t>франчайзера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і розвиває власний бізнес під орендованим брендом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така організація бізнесу, за якою компанія (</w:t>
      </w:r>
      <w:proofErr w:type="spellStart"/>
      <w:r w:rsidRPr="00FB54E0">
        <w:rPr>
          <w:rFonts w:ascii="Times New Roman" w:hAnsi="Times New Roman"/>
          <w:sz w:val="28"/>
          <w:szCs w:val="28"/>
        </w:rPr>
        <w:t>франчайзер</w:t>
      </w:r>
      <w:proofErr w:type="spellEnd"/>
      <w:r w:rsidRPr="00FB54E0">
        <w:rPr>
          <w:rFonts w:ascii="Times New Roman" w:hAnsi="Times New Roman"/>
          <w:sz w:val="28"/>
          <w:szCs w:val="28"/>
        </w:rPr>
        <w:t>) передає певній людині чи компанії (</w:t>
      </w:r>
      <w:proofErr w:type="spellStart"/>
      <w:r w:rsidRPr="00FB54E0">
        <w:rPr>
          <w:rFonts w:ascii="Times New Roman" w:hAnsi="Times New Roman"/>
          <w:sz w:val="28"/>
          <w:szCs w:val="28"/>
        </w:rPr>
        <w:t>франчайзі</w:t>
      </w:r>
      <w:proofErr w:type="spellEnd"/>
      <w:r w:rsidRPr="00FB54E0">
        <w:rPr>
          <w:rFonts w:ascii="Times New Roman" w:hAnsi="Times New Roman"/>
          <w:sz w:val="28"/>
          <w:szCs w:val="28"/>
        </w:rPr>
        <w:t>) право на продаж продукту і послуг цієї компанії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організаційна форма бізнес – компанії,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 xml:space="preserve">6. Перевагами франчайзингу для </w:t>
      </w:r>
      <w:proofErr w:type="spellStart"/>
      <w:r w:rsidR="00F72004" w:rsidRPr="00FB54E0">
        <w:rPr>
          <w:rFonts w:ascii="Times New Roman" w:hAnsi="Times New Roman"/>
          <w:sz w:val="28"/>
          <w:szCs w:val="28"/>
        </w:rPr>
        <w:t>франчайзі</w:t>
      </w:r>
      <w:proofErr w:type="spellEnd"/>
      <w:r w:rsidR="00F72004" w:rsidRPr="00FB54E0">
        <w:rPr>
          <w:rFonts w:ascii="Times New Roman" w:hAnsi="Times New Roman"/>
          <w:sz w:val="28"/>
          <w:szCs w:val="28"/>
        </w:rPr>
        <w:t xml:space="preserve"> (ліцензіатів)є: 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франчайзингові платежі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тандартизація діяльності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бмежені продуктові лінії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часткова втрата свобод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гарантія якості товарів і послуг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 xml:space="preserve">7. До сучасних форм ведення бізнесу з урахуванням можливостей інноваційних технологій не відносять: 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 домашній (Home-</w:t>
      </w:r>
      <w:proofErr w:type="spellStart"/>
      <w:r w:rsidRPr="00FB54E0">
        <w:rPr>
          <w:rFonts w:ascii="Times New Roman" w:hAnsi="Times New Roman"/>
          <w:sz w:val="28"/>
          <w:szCs w:val="28"/>
        </w:rPr>
        <w:t>based</w:t>
      </w:r>
      <w:proofErr w:type="spellEnd"/>
      <w:r w:rsidRPr="00FB54E0">
        <w:rPr>
          <w:rFonts w:ascii="Times New Roman" w:hAnsi="Times New Roman"/>
          <w:sz w:val="28"/>
          <w:szCs w:val="28"/>
        </w:rPr>
        <w:t>) бізнес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 e-</w:t>
      </w:r>
      <w:proofErr w:type="spellStart"/>
      <w:r w:rsidRPr="00FB54E0">
        <w:rPr>
          <w:rFonts w:ascii="Times New Roman" w:hAnsi="Times New Roman"/>
          <w:sz w:val="28"/>
          <w:szCs w:val="28"/>
        </w:rPr>
        <w:t>Commerce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(електронна комерція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 </w:t>
      </w:r>
      <w:proofErr w:type="spellStart"/>
      <w:r w:rsidRPr="00FB54E0">
        <w:rPr>
          <w:rFonts w:ascii="Times New Roman" w:hAnsi="Times New Roman"/>
          <w:sz w:val="28"/>
          <w:szCs w:val="28"/>
        </w:rPr>
        <w:t>однорівневий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маркетинг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 багаторівневий (сітьовий) маркетинг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продаж ліцензії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8. Покрокові інструкції, що інформують, які дозвільні документи потрібні для відкриття того чи іншого бізнесу це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Pr="00FB54E0">
        <w:rPr>
          <w:rFonts w:ascii="Times New Roman" w:hAnsi="Times New Roman"/>
          <w:sz w:val="28"/>
          <w:szCs w:val="28"/>
        </w:rPr>
        <w:t>check-list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завдань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бізнес-кейс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-Тест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«онлайн АРВ»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д) варіанти А та Б. 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4</w:t>
      </w:r>
      <w:r w:rsidR="00F72004" w:rsidRPr="00FB54E0">
        <w:rPr>
          <w:rFonts w:ascii="Times New Roman" w:hAnsi="Times New Roman"/>
          <w:sz w:val="28"/>
          <w:szCs w:val="28"/>
        </w:rPr>
        <w:t>9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F72004" w:rsidRPr="00FB54E0">
        <w:rPr>
          <w:rFonts w:ascii="Times New Roman" w:hAnsi="Times New Roman"/>
          <w:sz w:val="28"/>
          <w:szCs w:val="28"/>
        </w:rPr>
        <w:t>На законодавчому рівні бізнес - ідеї в Україні захищаються Законом України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«Про товарну біржу»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«Про підприємництво»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«Про авторське право і суміжні права»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«Про працю»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«Про господарські товариства»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0. Основні форми державної підтримки підприємництва які сприятимуть активному його розвитку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рганізаційно-структурна, фінансово-податкова, майно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майнова підтримка, фінансово-податко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ультури та розвитку, психологічн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організаційно-структурна, фінансово-податко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айнова підтримка та податкова.</w:t>
      </w:r>
    </w:p>
    <w:p w:rsidR="003B6CC6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3B6CC6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1. Вкажіть термін Державної реєстрації юридичної особи або фізичної особи – підприємця.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через тиждень після надходження документів для проведення державної реєстрації (для юридичних осіб), або не пізніше наступних 10 робочих днів після надходження документів (для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на третій день надходження документів для проведення державної реєстрації (для юридичних осіб), або не пізніше чотирьох робочих днів після надходження документів (для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ри дні після надходження документів для проведення державної реєстрації (для юридичних осіб), або не пізніше 7 робочих днів після надходження документів (для фізичних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у наступний день після надходження документів для проведення державної реєстрації (для юридичних осіб), або не пізніше наступних трьох робочих днів після надходження документів (для 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 день надходження документів для проведення державної реєстрації (для юридичних осіб), або не пізніше наступного робочого дня після надходження документів (для фізичних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осіб – підприємців). 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5</w:t>
      </w:r>
      <w:r w:rsidR="00F72004" w:rsidRPr="00FB54E0">
        <w:rPr>
          <w:rFonts w:ascii="Times New Roman" w:hAnsi="Times New Roman"/>
          <w:sz w:val="28"/>
          <w:szCs w:val="28"/>
        </w:rPr>
        <w:t>1. Вкажіть термін Державної реєстрації юридичної особи або фізичної особи – підприємця.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через тиждень після надходження документів для проведення державної реєстрації (для юридичних осіб), або не пізніше наступних 10 робочих днів після надходження документів (для 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на третій день надходження документів для проведення державної реєстрації (для юридичних осіб), або не пізніше чотирьох робочих днів після надходження документів (для 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ри дні після надходження документів для проведення державної реєстрації (для юридичних осіб), або не пізніше 7 робочих днів після надходження документів (для 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у наступний день після надходження документів для проведення державної реєстрації (для юридичних осіб), або не пізніше наступних трьох робочих днів після надходження документів (для фізичних осіб – підприємців)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 день надходження документів для проведення державної реєстрації (для юридичних осіб), або не пізніше наступного робочого дня після надходження документів (для фізичних осіб – підприємців)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2. Перелік того, що могло б скласти потенційні невикористані можливості підприємницької діяльності, називають:?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бізнес-кейс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B54E0">
        <w:rPr>
          <w:rFonts w:ascii="Times New Roman" w:hAnsi="Times New Roman"/>
          <w:sz w:val="28"/>
          <w:szCs w:val="28"/>
        </w:rPr>
        <w:t>check-list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банк підприємницьких ідей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приємницька ідея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бізнес стратегія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3. Оберіть зайве. Для ведення бізнесу необхідно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мати бажання, усвідомлювати мету, нести відповідальність за результат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мати вміння, професіоналізм, знання, постійно вчитися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ати ресурс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сформувати інформаційної базу працівників фіскальної служби; 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 зупинятись на досягнутому, не опускати руки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4. В якому році міністерство цифрової трансформації України запустило он-лайн-платформу для підприємців «Дія. Бізнес»?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2022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2019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2020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2023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2015.</w:t>
      </w: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</w:t>
      </w:r>
      <w:r w:rsidR="00F72004" w:rsidRPr="00FB54E0">
        <w:rPr>
          <w:rFonts w:ascii="Times New Roman" w:hAnsi="Times New Roman"/>
          <w:sz w:val="28"/>
          <w:szCs w:val="28"/>
        </w:rPr>
        <w:t>5. До об’єктів інфраструктурної підтримки малого і середнього підприємництва НЕ належать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а) бізнес-центр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онди підтримки малого підприємницт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лізингові компанії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нсультативні центр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д)банки. 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6</w:t>
      </w:r>
      <w:r w:rsidR="00F72004" w:rsidRPr="00FB54E0">
        <w:rPr>
          <w:rFonts w:ascii="Times New Roman" w:hAnsi="Times New Roman"/>
          <w:sz w:val="28"/>
          <w:szCs w:val="28"/>
        </w:rPr>
        <w:t>. Вкажіть  етап створення суб’єкта  господарювання,  на якому визначають склад засновників, розмірів та джерела статутного капіталу.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готовчий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установчий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рганізаційний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реалізаційний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фінальний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7</w:t>
      </w:r>
      <w:r w:rsidR="00F72004" w:rsidRPr="00FB54E0">
        <w:rPr>
          <w:rFonts w:ascii="Times New Roman" w:hAnsi="Times New Roman"/>
          <w:sz w:val="28"/>
          <w:szCs w:val="28"/>
        </w:rPr>
        <w:t>. До об’єктів інфраструктурної підтримки малого і середнього підприємництва НЕ належать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бізнес-центр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онди підтримки малого підприємництв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лізингові компанії%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нсультативні центр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банки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8</w:t>
      </w:r>
      <w:r w:rsidR="00F72004" w:rsidRPr="00FB54E0">
        <w:rPr>
          <w:rFonts w:ascii="Times New Roman" w:hAnsi="Times New Roman"/>
          <w:sz w:val="28"/>
          <w:szCs w:val="28"/>
        </w:rPr>
        <w:t>. За якими критеріями потрібно вибирати бізнес-ідею: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аявність відповідних здібностей підприємця і знання даного виду діяльності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мінімальні потреба у початковому капіталі, мінімальний  термін отримання результат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опустимий ризик; низький рівень конкуренції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ожливість державної підтримки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сі відповіді правильні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59</w:t>
      </w:r>
      <w:r w:rsidR="00F72004" w:rsidRPr="00FB54E0">
        <w:rPr>
          <w:rFonts w:ascii="Times New Roman" w:hAnsi="Times New Roman"/>
          <w:sz w:val="28"/>
          <w:szCs w:val="28"/>
        </w:rPr>
        <w:t>. Вкажіть  вид готової та успішної моделі бізнесу.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франшиза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B54E0">
        <w:rPr>
          <w:rFonts w:ascii="Times New Roman" w:hAnsi="Times New Roman"/>
          <w:sz w:val="28"/>
          <w:szCs w:val="28"/>
        </w:rPr>
        <w:t>краундфандинг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B54E0">
        <w:rPr>
          <w:rFonts w:ascii="Times New Roman" w:hAnsi="Times New Roman"/>
          <w:sz w:val="28"/>
          <w:szCs w:val="28"/>
        </w:rPr>
        <w:t>стартап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фрістайл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FB54E0">
        <w:rPr>
          <w:rFonts w:ascii="Times New Roman" w:hAnsi="Times New Roman"/>
          <w:sz w:val="28"/>
          <w:szCs w:val="28"/>
        </w:rPr>
        <w:t>фаркрай</w:t>
      </w:r>
      <w:proofErr w:type="spellEnd"/>
      <w:r w:rsidRPr="00FB54E0">
        <w:rPr>
          <w:rFonts w:ascii="Times New Roman" w:hAnsi="Times New Roman"/>
          <w:sz w:val="28"/>
          <w:szCs w:val="28"/>
        </w:rPr>
        <w:t>.</w:t>
      </w:r>
    </w:p>
    <w:p w:rsidR="00B55062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004" w:rsidRPr="00FB54E0" w:rsidRDefault="00B550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0</w:t>
      </w:r>
      <w:r w:rsidR="00F72004" w:rsidRPr="00FB54E0">
        <w:rPr>
          <w:rFonts w:ascii="Times New Roman" w:hAnsi="Times New Roman"/>
          <w:sz w:val="28"/>
          <w:szCs w:val="28"/>
        </w:rPr>
        <w:t>. Вкажіть  умову,  при  якій є необхідний статус платника ПДВ.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ланується імпортування певного товар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 є реєстрація ФОП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онтрагенти готові працювати лише з платником ПДВ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и створенні бізнесу;</w:t>
      </w:r>
    </w:p>
    <w:p w:rsidR="00F72004" w:rsidRPr="00FB54E0" w:rsidRDefault="00F72004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ланові обсяги операцій за перший рік перевищують 500 000 гривень.</w:t>
      </w:r>
    </w:p>
    <w:p w:rsidR="001B5249" w:rsidRPr="00FB54E0" w:rsidRDefault="001B5249" w:rsidP="00F7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6</w:t>
      </w:r>
      <w:r w:rsidR="00736F48" w:rsidRPr="00FB54E0">
        <w:rPr>
          <w:rFonts w:ascii="Times New Roman" w:hAnsi="Times New Roman"/>
          <w:sz w:val="28"/>
          <w:szCs w:val="28"/>
        </w:rPr>
        <w:t>1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736F48" w:rsidRPr="00FB54E0">
        <w:rPr>
          <w:rFonts w:ascii="Times New Roman" w:hAnsi="Times New Roman"/>
          <w:sz w:val="28"/>
          <w:szCs w:val="28"/>
        </w:rPr>
        <w:t>Законодавець визначає  бізнес-план – як…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окумент, який містить маркетингову, технічну та фінансову інформацію, що обґрунтовує доцільність інвестування у новий проект або розширення уже існуючого бізнес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окумент, який містить маркетингову, технічну та фінансову інформацію, що містить аналіз конкурентів при виходу на ринок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окумент, який містить лише маркетингову інформацію, про те, як просувати свою бізнес-ідею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документ, який містить маркетингову, технічну та фінансову інформацію, що обґрунтовує доходи та витрати підприємства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2. Який варіант НЕ відноситься до критерій бізнес-плану: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остота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орисність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оліткоректність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гнучкість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точність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3. Бізнес-план дає змогу вирішити ряд завдань (вкажіть зайве):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бір працівників, спроможних реалізувати даний план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рахунок очікуваних фінансових результатів діяльності підприємства, насамперед обсягів продажу та прибутк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значення джерел фінансування обраної стратегії, тобто способів концентрації фінансових ресурсів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обґрунтування економічної доцільності напрямків розвитку підприємства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ідентифікує шляхи уникнення відповідальності в разі порушення закону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4. Орієнтовний обсяг резюме становить …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2-3 сторінки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не більше 1 сторінки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 менше 3 сторінок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4-5 сторінок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обсяг резюме не має певних критерій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5. Яке із перелічених завдань бізнес-план НЕ вирішує?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бґрунтування економічної доцільності напрямків розвитку підприємства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рахунок очікуваних фінансових результатів діяльності підприємства, насамперед обсягів продажу та прибутк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фінансове становище в країні через декілька років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значення джерел фінансування обраної стратегії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ідбір працівників, спроможних реалізувати даний план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6. До підготовчого етапу розробки бізнес-плану належить: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формування потрібних для реалізації інвестиційного проекту практичних завдань, їх логічної послідовності та графіка виконання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роблення кошторису реалізації і потоків ресурсів, що забезпечують фінансування протягом усього часу реалізації бізнес-план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значення необхідних ресурсів для виконання кожного завдання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здійснення практичних завдань, контроль показників його реалізації та корегування в разі необхідності завдань і розрахунків, зроблених під час складання бізнес-план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ослідження ринку реалізації продукції, визначення можливих постачальників обладнання та технологій, сировини, матеріалів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7. Що відображає фінансовий план, що входить в структуру  бізнес-плану?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цінку інвестиційного проекту, його ефективність і спрямованість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артість реалізації інвестиційного проекту та джерела фінансування, план руху грошових потоків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аркетингові дослідження, опис ринку та перспективи його розвитку, аналіз та опис конкурентів, сильні та слабкі сторони суб’єкта господарювання, споживачі продукції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забезпеченість виробництва основними ресурсами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обсяг  заробітної плати та інші витрати на персонал, витрати на сировину та матеріали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8. Вкажіть  етап  розробки бізнес-плану на якому приймається остаточне  рішення про доцільність впровадження бізнес-ідеї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готовчий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роблення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еалізаційний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реативний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фінальний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6</w:t>
      </w:r>
      <w:r w:rsidR="00736F48" w:rsidRPr="00FB54E0">
        <w:rPr>
          <w:rFonts w:ascii="Times New Roman" w:hAnsi="Times New Roman"/>
          <w:sz w:val="28"/>
          <w:szCs w:val="28"/>
        </w:rPr>
        <w:t>9. Що з нижче переліченого  не відносять до структури бізнес-плану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меморандум про конфіденційність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езюме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исновки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фінансовий план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ризики.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F48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736F48" w:rsidRPr="00FB54E0">
        <w:rPr>
          <w:rFonts w:ascii="Times New Roman" w:hAnsi="Times New Roman"/>
          <w:sz w:val="28"/>
          <w:szCs w:val="28"/>
        </w:rPr>
        <w:t>0. Резюме в бізнес-плані не  дає відповідь на такі питання: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мета інвестиційного проекту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гальна характеристика суб’єкту господарювання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обхідні інвестиції та ресурси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адрове забезпечення;</w:t>
      </w:r>
    </w:p>
    <w:p w:rsidR="00736F48" w:rsidRPr="00FB54E0" w:rsidRDefault="00736F4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д) співвиконавці інвестиційного проекту.</w:t>
      </w:r>
    </w:p>
    <w:p w:rsidR="00736F48" w:rsidRPr="00FB54E0" w:rsidRDefault="00736F48" w:rsidP="00F7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1. Управління людськими ресурсами – ц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ерування людьми, як працюють на підприємств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управління фінансами, що витрачаються на  оплату пра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формування раціонального використання людських  амбіці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оцес формування раціонального використання людського ресурсу у виробничому процесі підприємств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роцес формування, розподілу та раціонального використання людських ресурсів з метою досягнення цілей і забезпечення ефективності діяльності суб’єкта господарювання.</w:t>
      </w:r>
    </w:p>
    <w:p w:rsidR="002F3300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2. Підсистема планування людських ресурсів НЕ включає в себ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розробку кадрової політик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ланування відпусток та вихідних дні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аналіз кадрового потенціалу, аналіз ринку пра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, планування та прогнозування потреби в людських ресурсах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формування стратегії управління людськими ресурсами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3. Що з нижче переліченого НЕ входить до переліку методів управління людськими ресурсами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исциплінарн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адміністративн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економічн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оціальн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сихологічні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4. Назвіть зовнішні  чинники, що впливають на кадрову політику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трудове законодавство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собливості сфери діяльност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ультурні традиції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итуація на ринку пра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сі відповіді правильні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5. Що з нижче переліченого НЕ є необхідною умовою для формування згуртованої команди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ацівники, які виконують роботу, повинні бути фахівцями, виступати в якості «експертів» при вирішенні завдань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нання 2-х і більше мов та навички роботи в ІТ - сфер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укупний досвід і таланти людей, які працюють у команді, повинні перевищувати досвід і здібності кожного з тих, хто працює поодин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більшість членів команди  повинна мати можливість певною мірою впливати на прийняття тих рішень, які вони виконують (це підвищує їхню зацікавленість у загальній справі)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д) кожен член команди  повинен мати нахил до творчості, який можна систематично використовувати, залучаючи його до участі у роботі групи 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6. Способи впливу на колектив та окремих працівників із метою здійснення координації їх діяльності, ц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адміністративні метод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економічні метод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оціально-психологічні метод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етоди управління людськими ресурса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етод діагностики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7. Назвіть основні відмінності команди від групи 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а виході – продукти колективної пра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ожен член групи має власне коло спілкування, приймає самостійні рішенн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ефективність вимірюється у вигляді оцінки індивідуальної робот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ийняття рішень керівником 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ає призначуваного сильного лідера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</w:t>
      </w: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8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BC51C3" w:rsidRPr="00FB54E0">
        <w:rPr>
          <w:rFonts w:ascii="Times New Roman" w:hAnsi="Times New Roman"/>
          <w:sz w:val="28"/>
          <w:szCs w:val="28"/>
        </w:rPr>
        <w:t>Вкажіть, що з нижче переліченого НЕ відносять до  специфічних характеристик людських ресурсів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а) на відміну від машин і сировини, люди наділені інтелектом і їх реакція на зовнішній вплив (управління) </w:t>
      </w:r>
      <w:proofErr w:type="spellStart"/>
      <w:r w:rsidRPr="00FB54E0">
        <w:rPr>
          <w:rFonts w:ascii="Times New Roman" w:hAnsi="Times New Roman"/>
          <w:sz w:val="28"/>
          <w:szCs w:val="28"/>
        </w:rPr>
        <w:t>емоційно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опосередкована, а не механічна, а отже, процес взаємодії між організацією і співробітником є двостороннім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наслідок наявності в людей інтелекту вони здатні до постійного удосконалення і розвитк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рудове життя людини є недовго тривалим і відповідно відносини людини і організації не можуть мати довгостроковий характер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а відміну від матеріальних і природних ресурсів люди приходять (в більшості випадків) в організацію свідомо, з певними цілями і чекають від організації допомоги (надання можливостей) для реалізації цих ціле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нікальність кожної окремої людини. Не буває двох абсолютно однакових людей, а відповідно, реакція різних членів організації на один і той же метод управління може бути зовсім різною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7</w:t>
      </w:r>
      <w:r w:rsidR="00BC51C3" w:rsidRPr="00FB54E0">
        <w:rPr>
          <w:rFonts w:ascii="Times New Roman" w:hAnsi="Times New Roman"/>
          <w:sz w:val="28"/>
          <w:szCs w:val="28"/>
        </w:rPr>
        <w:t>9. Стадії розвитку організації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зародження і  функціональний ріст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иверсифікаці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тратегічна інтеграці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усе вище </w:t>
      </w:r>
      <w:proofErr w:type="spellStart"/>
      <w:r w:rsidRPr="00FB54E0">
        <w:rPr>
          <w:rFonts w:ascii="Times New Roman" w:hAnsi="Times New Roman"/>
          <w:sz w:val="28"/>
          <w:szCs w:val="28"/>
        </w:rPr>
        <w:t>перечислене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і контролюючий ріст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ідповіді 1,3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2F330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 xml:space="preserve">0. Мають опосередкований управлінський вплив. Не можна розраховувати на автоматичну дію цих методів, досить важко визначити силу </w:t>
      </w:r>
      <w:r w:rsidR="00BC51C3" w:rsidRPr="00FB54E0">
        <w:rPr>
          <w:rFonts w:ascii="Times New Roman" w:hAnsi="Times New Roman"/>
          <w:sz w:val="28"/>
          <w:szCs w:val="28"/>
        </w:rPr>
        <w:lastRenderedPageBreak/>
        <w:t>їх впливу на кінцевий результат -   це  ....   метод управління людськими ресурсами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адміністративни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економічни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оціальни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економічний та соціально-психологічни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оціально-економічний.</w:t>
      </w:r>
      <w:bookmarkStart w:id="0" w:name="_GoBack"/>
      <w:bookmarkEnd w:id="0"/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1. Ідентифікуйте поняття команда 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мале соціальне угруповання, що об'єднує осіб, які безпосередньо контактують один з одним на основі спільності цілей, норм поведінки і поєднання індивідуальних і групових інтересі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це середнє соціальне угруповання, що об'єднує людей, зайнятих вирішенням конкретних завдань, засноване на спільності цілей, принципів співробітництв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це будь-яка кількість осіб, які взаємодіють один з одним і психологічно усвідомлюють присутність інших членів груп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група індивідів, людей-однодумців, які для досягнення певної мети координують свої взаємодії, трудові й інтелектуальні зусилл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це угруповання осіб, об’єднаних індивідуальними і груповими інтересами, яке працює в одному підприємстві (організації, установі)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2. Ефективною можна назвати таку команду, в якій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рішення ґрунтуються на одностайності, а не на голосуванні більшості, конфлікти і розбіжності між членами групи центруються навколо ідей і методів, а не особистосте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 обговоренні принципових питань бере участь декілька членів команди,  в ході обговорення заохочується вислуховування їхніх ідей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е один лідер, визнаний командою, неформальна і відкрита атмосфера, члени групи наполягають на своєму рішенн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члени команди мають особисте уявлення про загальнокомандні цілі, завдання та перспективи розвитк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е усі члени команди мають особисту зацікавленість в досягненні командних цілей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3.  Ідентифікуйте поняття « керувати » 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специфічний і найважливіший із усіх видів ресурсів суб’єкта господарюванн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значає вміти використовувати владу в цілях суб’єкта господарюванн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омбінований вплив факторів, що характеризується тим, що їх об’єднана дія істотно перевершує ефект кожного окремо взятого компонента та їх простої су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цілісна стратегія роботи з персоналом, яка визначає її генеральний напрям і принципові установки на довгу перспективу, об’єднує різні елементи </w:t>
      </w:r>
      <w:r w:rsidRPr="00FB54E0">
        <w:rPr>
          <w:rFonts w:ascii="Times New Roman" w:hAnsi="Times New Roman"/>
          <w:sz w:val="28"/>
          <w:szCs w:val="28"/>
        </w:rPr>
        <w:lastRenderedPageBreak/>
        <w:t xml:space="preserve">і форми кадрової роботи, і має за ціль створення високопродуктивного і високопрофесійного колективу, здатного </w:t>
      </w:r>
      <w:proofErr w:type="spellStart"/>
      <w:r w:rsidRPr="00FB54E0">
        <w:rPr>
          <w:rFonts w:ascii="Times New Roman" w:hAnsi="Times New Roman"/>
          <w:sz w:val="28"/>
          <w:szCs w:val="28"/>
        </w:rPr>
        <w:t>гнучко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реагувати на зміни зовнішнього і внутрішнього середовищ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роцес формування, розподілу та раціонального використання людських ресурсів з метою досягнення цілей і забезпечення ефективності діяльності суб’єкта господарювання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4. Колектив працівників або сукупність осіб, що здійснюють трудові функції на основі трудового договору – ц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        а) колекти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груп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команд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ерсонал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уб’єкт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5. Вкажіть  функції підсистеми управління розвитком людських ресурсів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здійснює управління організацією в цілому, а також окремими функціональними та виробничими підрозділа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отримання вимог психофізіології та ергономіки праці, технічної естетики, охорони праці, охорони організації й окремих посадових осіб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авчання, перепідготовка та підвищення кваліфікації, адаптація нових працівників, оцінка кандидатів на вакантну посаду, поточна періодична оцінка працівників, організація раціоналізаторської та винахідницької діяльності, планування та реалізація ділової кар’єр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рішення правових питань трудових відносин, узгодження розпорядницьких та інших документів щодо управління людськими ресурсами, проведення консультацій щодо юридичних питань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ормування трудового процесу, розробка систем оплати праці, форм участі персоналу у прибутках, форм морального заохочення персоналу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6. Розробка кадрової політики, стратегії управління людськими ресурсами, аналіз кадрового потенціалу, аналіз ринку праці, планування та прогнозування потреби в людських ресурсах - це є функції,  …..   структури управління людськими ресурсами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управління соціальним розвитком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гального та лінійного керівництв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забезпечення належних умов прац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інформаційне забезпечення системи управління людськими ресурса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ланування людських ресурсів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 xml:space="preserve">7. Ідентифікуйте поняття методи управління людськими ресурсами. 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пецифічний і найважливіший із усіх видів ресурсів суб’єкта господарюванн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б) процес формування, розподілу та раціонального використання людських ресурсів з метою досягнення цілей і забезпечення ефективності діяльності суб’єкта господарювання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пособи впливу на колективи та окремих працівників із метою здійснення координації їх діяльност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здійснюється матеріальне стимулювання колективів та окремих працівникі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ають непрямий характер управлінського впливу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8. Ідентифікуйте   стратегію динамічного росту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отреба в працівниках на короткий час, вузької орієнтації. Особливої потреби в кадрах немає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валіфіковані, віддані спеціалісти, вміють адаптуватися до змін, швидко набувати компетенцію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оватори, ініціативні, відповідальні, готові ризикувати, вміють працювати в групі, з довгостроковою орієнтацією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бюрократичний підхід у всьому, увага на критерії кількості й ефективності, низький рівень ризик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основне  - зберегти підприємство, зміна всієї системи управління і відносин, працівники повинні бути гнучкими в умовах змін, орієнтуватись на великі цілі й подальші перспективи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8</w:t>
      </w:r>
      <w:r w:rsidR="00BC51C3" w:rsidRPr="00FB54E0">
        <w:rPr>
          <w:rFonts w:ascii="Times New Roman" w:hAnsi="Times New Roman"/>
          <w:sz w:val="28"/>
          <w:szCs w:val="28"/>
        </w:rPr>
        <w:t>9. Сукупність спланованих дій по залученню співробітників з навичками і якостями, придатними для вирішення завдань, що виникають перед організацією – ц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оведення співбесід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езюме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ідбір персонал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трудовий договір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нтракт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 xml:space="preserve">0. Ідентифікуйте поняття трудовий договір. 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ередбачає знайомство з претендентом, що дозволяє визначити його придатність до виконання майбутньої робот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ид документу, в якому подаються короткі відомості про навчання, трудову діяльність та професійні успіхи й досягнення особи, яка його складає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укупність спланованих дій по залученню співробітників з навичками і якостями, придатними для вирішення завдань, що виникають перед організацією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умови матеріального забезпечення і організації праці працівника, умови розірвання договору, в тому числі дострокового, можуть встановлюватися угодою сторін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д) угода між працівником і власником підприємства, або уповноваженим ним органом чи фізичною особою, за якою працівник зобов’язується виконувати роботу, визначену цією угодою, з підляганням внутрішньому </w:t>
      </w:r>
      <w:r w:rsidRPr="00FB54E0">
        <w:rPr>
          <w:rFonts w:ascii="Times New Roman" w:hAnsi="Times New Roman"/>
          <w:sz w:val="28"/>
          <w:szCs w:val="28"/>
        </w:rPr>
        <w:lastRenderedPageBreak/>
        <w:t>трудовому розпорядкові, а власник підприємства, зобов’язується виплачувати працівникові заробітну плату і забезпечувати умови праці, необхідні для виконання роботи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>1 Група індивідів, людей-однодумців, які для досягнення певної мети координують свої взаємодії, трудові й інтелектуальні зусилля – це: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лекти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ерсонал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B54E0">
        <w:rPr>
          <w:rFonts w:ascii="Times New Roman" w:hAnsi="Times New Roman"/>
          <w:sz w:val="28"/>
          <w:szCs w:val="28"/>
        </w:rPr>
        <w:t>командоутворення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груп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манда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 xml:space="preserve">2. Ідентифікуйте поняття  </w:t>
      </w:r>
      <w:proofErr w:type="spellStart"/>
      <w:r w:rsidR="00BC51C3" w:rsidRPr="00FB54E0">
        <w:rPr>
          <w:rFonts w:ascii="Times New Roman" w:hAnsi="Times New Roman"/>
          <w:sz w:val="28"/>
          <w:szCs w:val="28"/>
        </w:rPr>
        <w:t>командоутворення</w:t>
      </w:r>
      <w:proofErr w:type="spellEnd"/>
      <w:r w:rsidR="00BC51C3" w:rsidRPr="00FB54E0">
        <w:rPr>
          <w:rFonts w:ascii="Times New Roman" w:hAnsi="Times New Roman"/>
          <w:sz w:val="28"/>
          <w:szCs w:val="28"/>
        </w:rPr>
        <w:t xml:space="preserve"> 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мбінований вплив факторів, що характеризується тим, що їх об’єднана дія істотно перевершує ефект кожного окремо взятого компонента та їх простої су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це група, члени якої впливають один на одного заради досягнення спільної мет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обудова ефективної команди, створення групи людей націлених на досягнення єдиного результату, працюючої злагоджено, як єдиний організм; процес цілеспрямованого формування особливого способу взаємодії людей в організації, що дозволяє ефективно реалізовувати їх енергетичний, інтелектуальний і творчий потенціал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будь-яка кількість людей, які взаємодіють один з одним і психологічно усвідомлюють присутність інших членів груп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е група індивідів, людей-однодумців, які для досягнення певної мети координують свої взаємодії, трудові й інтелектуальні зусилля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>3. Ідентифікуйте поняття  “синергія”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мбінований вплив факторів, що характеризується тим, що їх об’єднана дія істотно перевершує ефект кожного окремо взятого компонента та їх простої сум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колектив фахівців, які поділяють цілі, цінності та загальні підходи до реалізації спільної діяльності, мають </w:t>
      </w:r>
      <w:proofErr w:type="spellStart"/>
      <w:r w:rsidRPr="00FB54E0">
        <w:rPr>
          <w:rFonts w:ascii="Times New Roman" w:hAnsi="Times New Roman"/>
          <w:sz w:val="28"/>
          <w:szCs w:val="28"/>
        </w:rPr>
        <w:t>взаємодоповнювальні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навички, беруть на себе відповідальність за кінцеві результат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ередня соціальна група, що об'єднує людей, зайнятих вирішенням конкретних завдань, заснована на спільності цілей, принципів співробітництва, поєднанні індивідуальних і групових інтересів і працює в одному підприємстві (організації, установі)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будь-яка кількість людей, які взаємодіють один з одним і психологічно усвідомлюють присутність інших членів групи, а команда – це група, члени якої впливають один на одного заради досягнення спільної мети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група індивідів, людей-однодумців, які для досягнення певної мети координують свої взаємодії, трудові й інтелектуальні зусилля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9</w:t>
      </w:r>
      <w:r w:rsidR="00BC51C3" w:rsidRPr="00FB54E0">
        <w:rPr>
          <w:rFonts w:ascii="Times New Roman" w:hAnsi="Times New Roman"/>
          <w:sz w:val="28"/>
          <w:szCs w:val="28"/>
        </w:rPr>
        <w:t>4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BC51C3" w:rsidRPr="00FB54E0">
        <w:rPr>
          <w:rFonts w:ascii="Times New Roman" w:hAnsi="Times New Roman"/>
          <w:sz w:val="28"/>
          <w:szCs w:val="28"/>
        </w:rPr>
        <w:t>Вкажіть основні характеристики управління людськими ресурсами на стадії зародження організації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ошук потрібних працівників для підтримки росту і тренінги для специфічної посади, вводиться посада начальника відділу кадрів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функції управління людськими ресурсами поступово інтегруються в  ділове середовище, УРЛ стає більш орієнтованим на кінцеві результати бізнес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озширення кооперації з іншими менеджерами; довгострокове планування, міждисциплінарні проекти, акцент на продуктивність, ефективність, гнучкість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ведення особових справ, оплата праці, </w:t>
      </w:r>
      <w:proofErr w:type="spellStart"/>
      <w:r w:rsidRPr="00FB54E0">
        <w:rPr>
          <w:rFonts w:ascii="Times New Roman" w:hAnsi="Times New Roman"/>
          <w:sz w:val="28"/>
          <w:szCs w:val="28"/>
        </w:rPr>
        <w:t>найм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і звільнення, УЛР часто неформальне, розмите, всі справи здійснюються вручн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активна роль в прийнятті управлінських рішень, довгострокове планування розвитку людських ресурсів, акцент на ефективність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957440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>5. Вкажіть, які з нижче наведених внутрішніх чинників, визначають кадрову політику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трудове законодавство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ультурні традиції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собливості сфери діяльност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ісія і цілі підприємства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итуація на ринку праці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C3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</w:t>
      </w:r>
      <w:r w:rsidR="00BC51C3" w:rsidRPr="00FB54E0">
        <w:rPr>
          <w:rFonts w:ascii="Times New Roman" w:hAnsi="Times New Roman"/>
          <w:sz w:val="28"/>
          <w:szCs w:val="28"/>
        </w:rPr>
        <w:t xml:space="preserve">6. Ідентифікуйте стратегію </w:t>
      </w:r>
      <w:proofErr w:type="spellStart"/>
      <w:r w:rsidR="00BC51C3" w:rsidRPr="00FB54E0">
        <w:rPr>
          <w:rFonts w:ascii="Times New Roman" w:hAnsi="Times New Roman"/>
          <w:sz w:val="28"/>
          <w:szCs w:val="28"/>
        </w:rPr>
        <w:t>підприємства:боротьба</w:t>
      </w:r>
      <w:proofErr w:type="spellEnd"/>
      <w:r w:rsidR="00BC51C3" w:rsidRPr="00FB54E0">
        <w:rPr>
          <w:rFonts w:ascii="Times New Roman" w:hAnsi="Times New Roman"/>
          <w:sz w:val="28"/>
          <w:szCs w:val="28"/>
        </w:rPr>
        <w:t xml:space="preserve"> за швидке збільшення обсягів прибутку, за освоєння нового чи розширення наявного ринку.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тратегія ліквідації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тратегія прибутковості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тратегія змін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тратегія динамічного росту;</w:t>
      </w:r>
    </w:p>
    <w:p w:rsidR="00BC51C3" w:rsidRPr="00FB54E0" w:rsidRDefault="00BC51C3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тратегія підприємництва.</w:t>
      </w:r>
    </w:p>
    <w:p w:rsidR="007E53F1" w:rsidRPr="00FB54E0" w:rsidRDefault="007E53F1" w:rsidP="00F73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7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основні завдання маркетингових досліджен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истемність (логічність, послідовність, періодичність проведення)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цілеспрямованість (орієнтація на вирішення проблем маркетингу)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рогнозні дослідження обсягів збу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об´єктивність (незалежність від суб´єктивних висновків)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мплексність (врахування й аналіз усіх елементів та чинників у їх взаємозв´язку та динаміці)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8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напрями маркетингових досліджен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зовнішнє макросередовище , зовнішнє мікросередовище, внутрішнє середовище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внутрішнє </w:t>
      </w:r>
      <w:proofErr w:type="spellStart"/>
      <w:r w:rsidRPr="00FB54E0">
        <w:rPr>
          <w:rFonts w:ascii="Times New Roman" w:hAnsi="Times New Roman"/>
          <w:sz w:val="28"/>
          <w:szCs w:val="28"/>
        </w:rPr>
        <w:t>макро</w:t>
      </w:r>
      <w:proofErr w:type="spellEnd"/>
      <w:r w:rsidRPr="00FB54E0">
        <w:rPr>
          <w:rFonts w:ascii="Times New Roman" w:hAnsi="Times New Roman"/>
          <w:sz w:val="28"/>
          <w:szCs w:val="28"/>
        </w:rPr>
        <w:t>- та мікросередовище, зовнішнє середовище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в) зовнішнє макросередовище та середовище, внутрішнє мікросередовище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нутрішнє макросередовище, зовнішнє середовище та мікросередовище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внутрішнє мікросередовище, зовнішнє середовище та макросередовище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99</w:t>
      </w:r>
      <w:r w:rsidR="00376662" w:rsidRPr="00FB54E0">
        <w:rPr>
          <w:rFonts w:ascii="Times New Roman" w:hAnsi="Times New Roman"/>
          <w:sz w:val="28"/>
          <w:szCs w:val="28"/>
        </w:rPr>
        <w:t>. Вкажіть, що з нижчепереліченого зайве серед принципів маркетингу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рієнтація на споживачів і гнучке реагування виробництва і збуту на зміни попи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егментування ринку передбачає виявлення групи споживачів (сегмента), на задоволення потреб яких слід зорієнтувати діяльність підприємства через його товари та послуги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глибоке дослідження ринку передбачає визначення ємності ринку, підходів до ціноутворення, споживчих якостей товару, методів стимулювання продажу, ефективних каналів збу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аціленість маркетингу – довгостроковий результат, який забезпечується інноваціями виробничої та збутової діяльності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ивчення психології людини, що допоможе просувати власний продукт нечистими та неправомірними шляхами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0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мету кабінетних досліджен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формування загальних уявлень про різні аспекти та проблеми маркетингової діяльності, а також про поведінку суб’єктів ринк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роведення загальних досліджень ринку та конкурентів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тримання важливої інформації метою ведення інтерв’ю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биття підсумків досліджен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загальнення загальнодоступної інформації шляхом проведення презентації досліджен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1</w:t>
      </w:r>
      <w:r w:rsidR="00376662" w:rsidRPr="00FB54E0">
        <w:rPr>
          <w:rFonts w:ascii="Times New Roman" w:hAnsi="Times New Roman"/>
          <w:sz w:val="28"/>
          <w:szCs w:val="28"/>
        </w:rPr>
        <w:t>. Вкажіть методи збору маркетингової інформації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питува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постереже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експеримент та імітаці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ідкриті\закриті запита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правильні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2</w:t>
      </w:r>
      <w:r w:rsidR="00376662" w:rsidRPr="00FB54E0">
        <w:rPr>
          <w:rFonts w:ascii="Times New Roman" w:hAnsi="Times New Roman"/>
          <w:sz w:val="28"/>
          <w:szCs w:val="28"/>
        </w:rPr>
        <w:t>. Вкажіть основні показники номенклатури продукції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ширин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насиченіст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глибин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B54E0">
        <w:rPr>
          <w:rFonts w:ascii="Times New Roman" w:hAnsi="Times New Roman"/>
          <w:sz w:val="28"/>
          <w:szCs w:val="28"/>
        </w:rPr>
        <w:t>інноваційність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гармонійніст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3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поняття канали розподілу (збуту) 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а) це продаж товарів і послуг кінцевим споживачам для особистого використання експортних товарів, є основним посередником, послугами якого користується виробник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це торговельні автомати, торгівля на замовлення товарів поштою або телефоном, торгівля на рознос за принципом «у кожні двері». інформацію про товар можна представляти у вигляді оголошень у газетах, журналах, по радіо чи телебаченню; 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інформація про особу чи товар, розповсюджена в будь-якій формі та в будь-який спосіб і призначена сформувати або підтримати обізнаність споживачів реклами та їх інтерес щодо таких особи чи товар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діяльність підприємства, яка включає планування, реалізацію і контроль за фізичним переміщенням товарів із місця їх виробництва і до місця продажу або використання для задоволення потреб споживачів й отримання прибутк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аршрути, за якими товари рухаються із місця виробництва до місця продажу або використання, переходячи від одного власника до іншого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4</w:t>
      </w:r>
      <w:r w:rsidR="00376662" w:rsidRPr="00FB54E0">
        <w:rPr>
          <w:rFonts w:ascii="Times New Roman" w:hAnsi="Times New Roman"/>
          <w:sz w:val="28"/>
          <w:szCs w:val="28"/>
        </w:rPr>
        <w:t>. Оберіть рядок в якому представлена правильна послідовність кроків, що  розкривають основні функції маркетингу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комплексне дослідження ринку; розробка стратегії маркетингу; товарна політика підприємства; цінова політика; політика розподілу; комунікаційна політика; організація та контроль маркетингової діяльності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омплексне дослідження ринку; розробка стратегії маркетингу; організація та контроль маркетингової діяльності; товарна політика підприємства; цінова політика; політика розподілу; комунікаційна політик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рганізація та контроль маркетингової діяльності; товарна політика підприємства; цінова політика; політика розподілу; комунікаційна політика; комплексне дослідження ринку; розробка стратегії маркетинг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мплексне дослідження ринку; організація та контроль маркетингової діяльності; товарна політика підприємства; цінова політика; політика розподілу; розробка стратегії маркетинг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мунікаційна політика; комплексне дослідження ринку; розробка стратегії маркетингу; організація та контроль маркетингової діяльності; товарна політика підприємства; цінова політика; політика розподілу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0755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5</w:t>
      </w:r>
      <w:r w:rsidR="00376662" w:rsidRPr="00FB54E0">
        <w:rPr>
          <w:rFonts w:ascii="Times New Roman" w:hAnsi="Times New Roman"/>
          <w:sz w:val="28"/>
          <w:szCs w:val="28"/>
        </w:rPr>
        <w:t>. Системність, комплексність, цілеспрямованість, об’єктивність, надійність, економічність, відповідність – це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сновні завдання маркетингових досліджен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сновні принципи маркетингових досліджен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етапи процесу маркетингового дослідже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апрями кабінетних досліджен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етапи пілотних досліджень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10</w:t>
      </w:r>
      <w:r w:rsidR="00607552" w:rsidRPr="00FB54E0">
        <w:rPr>
          <w:rFonts w:ascii="Times New Roman" w:hAnsi="Times New Roman"/>
          <w:sz w:val="28"/>
          <w:szCs w:val="28"/>
        </w:rPr>
        <w:t>6</w:t>
      </w:r>
      <w:r w:rsidRPr="00FB54E0">
        <w:rPr>
          <w:rFonts w:ascii="Times New Roman" w:hAnsi="Times New Roman"/>
          <w:sz w:val="28"/>
          <w:szCs w:val="28"/>
        </w:rPr>
        <w:t>. Сукупність маркетингових засобів (інструментів), відповідна структура яких забезпечує досягнення поставленої мети та вирішення маркетингових завдань» це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тратегія маркетинг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комплекс маркетинг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аркетингова технологі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аркетингова програм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маркетинговий план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</w:t>
      </w:r>
      <w:r w:rsidR="00607552" w:rsidRPr="00FB54E0">
        <w:rPr>
          <w:rFonts w:ascii="Times New Roman" w:hAnsi="Times New Roman"/>
          <w:sz w:val="28"/>
          <w:szCs w:val="28"/>
        </w:rPr>
        <w:t>07</w:t>
      </w:r>
      <w:r w:rsidRPr="00FB54E0">
        <w:rPr>
          <w:rFonts w:ascii="Times New Roman" w:hAnsi="Times New Roman"/>
          <w:sz w:val="28"/>
          <w:szCs w:val="28"/>
        </w:rPr>
        <w:t>. Процес зняття застарілого (такого, який втратив достатньо активний попит) товару з виробництва і ринку» це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ідновле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еструктуризаці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озширення асортимен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удосконале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елімінування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8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, що з нижче переліченого визначає споживчу вартість товару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артість сировини, яка була використана для його виготовле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артість операцій по купівлі товар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артість товару для кінцевого споживач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артість витрат на рекламу товар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артість транспортування товару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09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, які з нижче перелічених показників НЕ відноситься до номенклатури продукції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насиченість;</w:t>
      </w:r>
    </w:p>
    <w:p w:rsidR="00376662" w:rsidRPr="00FB54E0" w:rsidRDefault="00376662" w:rsidP="00F73E79">
      <w:pPr>
        <w:tabs>
          <w:tab w:val="left" w:pos="58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мір;</w:t>
      </w:r>
      <w:r w:rsidRPr="00FB54E0">
        <w:rPr>
          <w:rFonts w:ascii="Times New Roman" w:hAnsi="Times New Roman"/>
          <w:sz w:val="28"/>
          <w:szCs w:val="28"/>
        </w:rPr>
        <w:tab/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ширин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глибина 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гармонійність (сумісність)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0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поняття спостереження 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 отримання інформації про взаємозв’язок між змінними (залежними і незалежними), наприклад, між графіком рекламування та кількістю клієнтів; рівнем цін та обсягами продаж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 інтерв’ю, яке узяте в респондента в ході особистої зустрічі, телефоном чи поштою за допомогою опитувального листка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метод, який ґрунтується на відтворенні дії різних маркетингових чинників з використанням економіко - математичних моделей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истематичне збирання, обробка й аналіз даних з метою прийняття обґрунтованих рішень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д) оцінка реальної ситуації за допомогою проведення систематичного обліку поведінки суб’єктів без словесної чи іншої комунікації та без впливу на об’єкт спостереження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1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поняття елімінування 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забезпечення сталості певних характеристик товарів, відповідності встановленим стандартам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роцес зняття застарілого товару з виробництва і ринк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це все, що призначено для задоволення потреб споживачів і запропоновано на ринку з метою привернення уваги, придбання, використання чи споживання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грошова сума, яку споживачі повинні заплатити для отримання товар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е здатність товару задовольняти певну потребу людини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2</w:t>
      </w:r>
      <w:r w:rsidR="00376662" w:rsidRPr="00FB54E0">
        <w:rPr>
          <w:rFonts w:ascii="Times New Roman" w:hAnsi="Times New Roman"/>
          <w:sz w:val="28"/>
          <w:szCs w:val="28"/>
        </w:rPr>
        <w:t>.  Ідентифікуйте поняття товари споживчого попиту: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товари повсякденного попи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овари попереднього вибор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овари особливого попи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товари пасивного попи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сі відповіді правильні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3</w:t>
      </w:r>
      <w:r w:rsidR="00376662" w:rsidRPr="00FB54E0">
        <w:rPr>
          <w:rFonts w:ascii="Times New Roman" w:hAnsi="Times New Roman"/>
          <w:sz w:val="28"/>
          <w:szCs w:val="28"/>
        </w:rPr>
        <w:t>.  Ідентифікуйте поняття роздрібна торгівля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кладова маркетингу, яка сприяє стимулюванню роздрібних продажів шляхом привернення уваги кінцевих споживачів до певних марок чи груп товарів у місцях продажів без активної участі спеціального персонал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іяльність щодо планування, виконання та контролю фізичного переміщення товарів, фінансових та інформаційних потоків від виробника до споживача із метою задоволення потреб споживача і отримання прибутк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це продаж товарів і послуг кінцевим споживачам для особистого використання, основний посередник, послугами якого користується виробник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умова продажу товарів через консигнаційні склади посередників, коли право власності на товар, який надійшов на склад посередника, залишається за постачальником до моменту продажу товару споживачеві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е сукупність підприємств або окремих осіб, які мають право власності на товар або послугу чи сприяють передачі такого права іншим особам або підприємствам на шляху переміщення товарів до споживача від виробника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662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4</w:t>
      </w:r>
      <w:r w:rsidR="00376662" w:rsidRPr="00FB54E0">
        <w:rPr>
          <w:rFonts w:ascii="Times New Roman" w:hAnsi="Times New Roman"/>
          <w:sz w:val="28"/>
          <w:szCs w:val="28"/>
        </w:rPr>
        <w:t>. Ідентифікуйте поняття мерчандайзинг.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метод підвищення цін на товари шляхом штучного збільшення попит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це спосіб залучення клієнтів за допомогою віртуальної реальності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в) це складова маркетингу, яка сприяє стимулюванню роздрібних продажів шляхом привернення уваги кінцевих споживачів до певних марок чи груп товарів у місцях продажів без активної участі спеціального персоналу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процес заміни товарів на складі, що не продаються, на нові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товари, що мають високі продажі;</w:t>
      </w:r>
    </w:p>
    <w:p w:rsidR="00376662" w:rsidRPr="00FB54E0" w:rsidRDefault="00376662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е техніка продажів, що передбачає використання психологічних трюків для збільшення кількості продажів без підвищення  якості товару.</w:t>
      </w:r>
    </w:p>
    <w:p w:rsidR="006A59D8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5</w:t>
      </w:r>
      <w:r w:rsidR="00251FDC" w:rsidRPr="00FB54E0">
        <w:rPr>
          <w:rFonts w:ascii="Times New Roman" w:hAnsi="Times New Roman"/>
          <w:sz w:val="28"/>
          <w:szCs w:val="28"/>
        </w:rPr>
        <w:t>.  Ідентифікуйте поняття інформація згідно закону Україн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будь-які відомості та/або дані, які можуть бути збережені на матеріальних носіях або відображені в електронному вигляд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це знання про особливий факт, подію або ситуацію; сукупність відомостей, повідомлень про господарську (комерційну) діяльність підприємств та їх зовнішнє середовище; 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інтегрована звітна система, яка призначена для допомоги менеджерам у плануванні, здійсненні та контролі діяльності суб’єкта господарювання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овідомлення, що дозволяє усунути невизначеність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значення в користувача про стан об’єкта, плині події, розвиток систем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комп’ютерні системи, що допомагають прийняттю рішень, зв’язаних з неструктурованими проблемами, шляхом взаємодії з даними й аналітичними моделям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6</w:t>
      </w:r>
      <w:r w:rsidR="00251FDC" w:rsidRPr="00FB54E0">
        <w:rPr>
          <w:rFonts w:ascii="Times New Roman" w:hAnsi="Times New Roman"/>
          <w:sz w:val="28"/>
          <w:szCs w:val="28"/>
        </w:rPr>
        <w:t>.  Ідентифікуйте поняття корпоративні комп’ютер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а) обчислювальні системи, які забезпечують спільну діяльність багатьох управлінських працівників у межах однієї організації, </w:t>
      </w:r>
      <w:proofErr w:type="spellStart"/>
      <w:r w:rsidRPr="00FB54E0">
        <w:rPr>
          <w:rFonts w:ascii="Times New Roman" w:hAnsi="Times New Roman"/>
          <w:sz w:val="28"/>
          <w:szCs w:val="28"/>
        </w:rPr>
        <w:t>одного1проекту</w:t>
      </w:r>
      <w:proofErr w:type="spellEnd"/>
      <w:r w:rsidRPr="00FB54E0">
        <w:rPr>
          <w:rFonts w:ascii="Times New Roman" w:hAnsi="Times New Roman"/>
          <w:sz w:val="28"/>
          <w:szCs w:val="28"/>
        </w:rPr>
        <w:t>, однієї сфери інформаційної діяльності при використанні тих же інформаційно - обчислювальних ресурсів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бчислювальні системи, всі ресурси яких цілком спрямовані на забезпечення діяльності одного автоматизованого робочого місця (</w:t>
      </w:r>
      <w:proofErr w:type="spellStart"/>
      <w:r w:rsidRPr="00FB54E0">
        <w:rPr>
          <w:rFonts w:ascii="Times New Roman" w:hAnsi="Times New Roman"/>
          <w:sz w:val="28"/>
          <w:szCs w:val="28"/>
        </w:rPr>
        <w:t>арм</w:t>
      </w:r>
      <w:proofErr w:type="spellEnd"/>
      <w:r w:rsidRPr="00FB54E0">
        <w:rPr>
          <w:rFonts w:ascii="Times New Roman" w:hAnsi="Times New Roman"/>
          <w:sz w:val="28"/>
          <w:szCs w:val="28"/>
        </w:rPr>
        <w:t>) управлінського працівника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бчислювальні системи з граничними характеристиками обчислювальної потужності та інформаційних ресурсів. вони використовуються у військовій та космічній сферах, у фундаментальних наукових дослідженнях, глобальному прогнозуванні погоди тощо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омп’ютери які передають інформацію по колективу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учасних інформаційних технологій у цілому підрозділяються на системні і прикладн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7</w:t>
      </w:r>
      <w:r w:rsidR="00251FDC" w:rsidRPr="00FB54E0">
        <w:rPr>
          <w:rFonts w:ascii="Times New Roman" w:hAnsi="Times New Roman"/>
          <w:sz w:val="28"/>
          <w:szCs w:val="28"/>
        </w:rPr>
        <w:t>. Система методів і способів збору, передачі, нагромадження, обробки, збереження, подання і використання інформації на основі застосування технічних засобів це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інформаційна технологі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истемна технологі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інформаційні вимог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ограмні засоб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д) збір інформації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8</w:t>
      </w:r>
      <w:r w:rsidR="00251FDC" w:rsidRPr="00FB54E0">
        <w:rPr>
          <w:rFonts w:ascii="Times New Roman" w:hAnsi="Times New Roman"/>
          <w:sz w:val="28"/>
          <w:szCs w:val="28"/>
        </w:rPr>
        <w:t>. До основних вимог до якості інформації НЕ відноситься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ірогідніст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бсяг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воєчасніст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актуальніст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надійність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19</w:t>
      </w:r>
      <w:r w:rsidR="00251FDC" w:rsidRPr="00FB54E0">
        <w:rPr>
          <w:rFonts w:ascii="Times New Roman" w:hAnsi="Times New Roman"/>
          <w:sz w:val="28"/>
          <w:szCs w:val="28"/>
        </w:rPr>
        <w:t>. Ідентифікуйте основні функції інформаційної системи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ідтримка прийняття рішень, аналіз даних та прогнозува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бір, обробка, передача, зберігання та подання інформації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забезпечення безпеки та захисту інформації від несанкціонованого доступ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ідтримка співпраці та комунікації між користувачами систем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автоматизація бізнес-процесів та оптимізація використання ресурсів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0</w:t>
      </w:r>
      <w:r w:rsidR="00251FDC" w:rsidRPr="00FB54E0">
        <w:rPr>
          <w:rFonts w:ascii="Times New Roman" w:hAnsi="Times New Roman"/>
          <w:sz w:val="28"/>
          <w:szCs w:val="28"/>
        </w:rPr>
        <w:t>. За характером керуючого впливу рішення бувають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технічні та нетехніч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логічні та анархіч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традиційні та нетрадицій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інтуїтивні та свідом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традиційні та ситуаційн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6A59D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</w:t>
      </w:r>
      <w:r w:rsidR="00076769" w:rsidRPr="00FB54E0">
        <w:rPr>
          <w:rFonts w:ascii="Times New Roman" w:hAnsi="Times New Roman"/>
          <w:sz w:val="28"/>
          <w:szCs w:val="28"/>
        </w:rPr>
        <w:t>1</w:t>
      </w:r>
      <w:r w:rsidR="00251FDC" w:rsidRPr="00FB54E0">
        <w:rPr>
          <w:rFonts w:ascii="Times New Roman" w:hAnsi="Times New Roman"/>
          <w:sz w:val="28"/>
          <w:szCs w:val="28"/>
        </w:rPr>
        <w:t>. Ідентифікуйте  проблеми, які не розв'язує електронний офіс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ланування і контроль діяльност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рганізація технічної підтримки комп’ютерної техніки і програмного забезпечення в офіс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рганізація електронної пошти, контроль доступу, захист даних і забезпечення конфіденційності інформації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організація ефективної системи негайного сповіще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иправлення помилок у текстах, складених різними мовам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2</w:t>
      </w:r>
      <w:r w:rsidR="00251FDC" w:rsidRPr="00FB54E0">
        <w:rPr>
          <w:rFonts w:ascii="Times New Roman" w:hAnsi="Times New Roman"/>
          <w:sz w:val="28"/>
          <w:szCs w:val="28"/>
        </w:rPr>
        <w:t>. Ідентифікуйте поняття економічна інформація 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 інформація, що використовує об’єктивні і своєчасні да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інформація, що є основою управлінського процес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 інформація, яка містить відомості, що відображають відносини і процеси, пов'язані з виробництвом, розподілом, обміном та споживанням матеріальних і нематеріальних благ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інформація, що має визначальну роль в забезпечення дієвості управлі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правильн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3</w:t>
      </w:r>
      <w:r w:rsidR="00251FDC" w:rsidRPr="00FB54E0">
        <w:rPr>
          <w:rFonts w:ascii="Times New Roman" w:hAnsi="Times New Roman"/>
          <w:sz w:val="28"/>
          <w:szCs w:val="28"/>
        </w:rPr>
        <w:t>. Економічна інформація, що характеризує стан об'єкта на даний момент часу, називається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а) оперативною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аналітичною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адикальною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оточною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ефективною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4</w:t>
      </w:r>
      <w:r w:rsidR="00251FDC" w:rsidRPr="00FB54E0">
        <w:rPr>
          <w:rFonts w:ascii="Times New Roman" w:hAnsi="Times New Roman"/>
          <w:sz w:val="28"/>
          <w:szCs w:val="28"/>
        </w:rPr>
        <w:t>. До основних функцій ЕІС НЕ належить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ведення вихідних даних, що відображають основні параметри об’єкта управлі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робка стратегії компанії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збір і підготовка економічної інформації для її наступного введення в систем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ирішення завдань економічного характеру, спрямованих на підтримку характеристик системи на заданому рів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иконання операцій, внутрішньо обумовлених функціонуванням самої ЕІС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5</w:t>
      </w:r>
      <w:r w:rsidR="00251FDC" w:rsidRPr="00FB54E0">
        <w:rPr>
          <w:rFonts w:ascii="Times New Roman" w:hAnsi="Times New Roman"/>
          <w:sz w:val="28"/>
          <w:szCs w:val="28"/>
        </w:rPr>
        <w:t>. Ідентифікуйте управлінську інформаційну систему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истема, що забезпечує автоматизацію виробничого процес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истема, що забезпечує автоматизацію процесу розподілу заробітної плат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истема, що забезпечує автоматизацію процесу кадрового облік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истема, що забезпечує автоматизацію обліку товарів на склад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истема, яка призначена для допомоги менеджерам у плануванні, здійсненні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та контролі діяльності суб’єкта господарювання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</w:t>
      </w:r>
      <w:r w:rsidR="00076769" w:rsidRPr="00FB54E0">
        <w:rPr>
          <w:rFonts w:ascii="Times New Roman" w:hAnsi="Times New Roman"/>
          <w:sz w:val="28"/>
          <w:szCs w:val="28"/>
        </w:rPr>
        <w:t>6</w:t>
      </w:r>
      <w:r w:rsidRPr="00FB54E0">
        <w:rPr>
          <w:rFonts w:ascii="Times New Roman" w:hAnsi="Times New Roman"/>
          <w:sz w:val="28"/>
          <w:szCs w:val="28"/>
        </w:rPr>
        <w:t>. Вкажіть стадії процесу ухвалення рішення на основі СППР (Системи підтримки прийняття рішень) 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роміжну, виконавчу, стадію затвердже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ехнічну, маркетингову, стадію тестува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інформаційну, проектну, стадію вибор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оектування, тестування, впровадже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д) вхідну, внутрішню, вихідну. 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7</w:t>
      </w:r>
      <w:r w:rsidR="00251FDC" w:rsidRPr="00FB54E0">
        <w:rPr>
          <w:rFonts w:ascii="Times New Roman" w:hAnsi="Times New Roman"/>
          <w:sz w:val="28"/>
          <w:szCs w:val="28"/>
        </w:rPr>
        <w:t>.  Інформаційна технологія - це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истема методів і способів збору, передачі, нагромадження, обробки, збереження, подання й використання інформації на основі застосування технічних засоб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бчислювальні системи, всі ресурси яких цілком спрямовані на забезпечення діяльності одного автоматизованого робочого місця (АРМ) управлінського працівника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обчислювальні системи, які забезпечують спільну діяльність багатьох управлінських працівників у межах однієї організації, </w:t>
      </w:r>
      <w:proofErr w:type="spellStart"/>
      <w:r w:rsidRPr="00FB54E0">
        <w:rPr>
          <w:rFonts w:ascii="Times New Roman" w:hAnsi="Times New Roman"/>
          <w:sz w:val="28"/>
          <w:szCs w:val="28"/>
        </w:rPr>
        <w:t>одного1проекту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, однієї </w:t>
      </w:r>
      <w:r w:rsidRPr="00FB54E0">
        <w:rPr>
          <w:rFonts w:ascii="Times New Roman" w:hAnsi="Times New Roman"/>
          <w:sz w:val="28"/>
          <w:szCs w:val="28"/>
        </w:rPr>
        <w:lastRenderedPageBreak/>
        <w:t xml:space="preserve">сфери </w:t>
      </w:r>
      <w:proofErr w:type="spellStart"/>
      <w:r w:rsidRPr="00FB54E0">
        <w:rPr>
          <w:rFonts w:ascii="Times New Roman" w:hAnsi="Times New Roman"/>
          <w:sz w:val="28"/>
          <w:szCs w:val="28"/>
        </w:rPr>
        <w:t>інформаційної1діяльності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при використанні тих же інформаційно - обчислювальних ресурс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інтегрована звітна система, яка призначена для допомоги менеджерам у плануванні, здійсненні та контролі діяльності суб’єкта господарюва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це комп'ютерні системи, що допомагають прийняттю рішень, зв'язаних з неструктурованими проблемами, шляхом взаємодії з даними й аналітичними моделям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8</w:t>
      </w:r>
      <w:r w:rsidR="00251FDC" w:rsidRPr="00FB54E0">
        <w:rPr>
          <w:rFonts w:ascii="Times New Roman" w:hAnsi="Times New Roman"/>
          <w:sz w:val="28"/>
          <w:szCs w:val="28"/>
        </w:rPr>
        <w:t>. Управлінська інформаційна система - це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це комп'ютерні системи, що допомагають прийняттю рішень, зв'язаних з неструктурованими проблемами, шляхом взаємодії з даними й аналітичними моделями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інтегрована звітна система, яка призначена для допомоги менеджерам у плануванні, здійсненні та контролі діяльності суб’єкта господарюва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бчислювальна система з граничними характеристиками обчислювальної потужності та інформаційних ресурс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орієнтована система на використання одних і тих же вихідних показників для вирішення широкого кола планових, виробничих, комерційних, облікових та інших завдан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истема методів і способів збору, передачі, нагромадження, обробки, збереження, подання й використання інформації на основі застосування технічних засобів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29</w:t>
      </w:r>
      <w:r w:rsidR="00251FDC" w:rsidRPr="00FB54E0">
        <w:rPr>
          <w:rFonts w:ascii="Times New Roman" w:hAnsi="Times New Roman"/>
          <w:sz w:val="28"/>
          <w:szCs w:val="28"/>
        </w:rPr>
        <w:t>. Кількість інформації залежить від…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пособів фіксації, застосовуваних носіїв і економічних способ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пособів фіксації, застосовуваних носіїв і технічних засоб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пособів фіксації, застосовуваних носіїв і інформативних засоб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способів фіксації, застосовуваних носіїв і фінансових способів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 правильн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0</w:t>
      </w:r>
      <w:r w:rsidR="00251FDC" w:rsidRPr="00FB54E0">
        <w:rPr>
          <w:rFonts w:ascii="Times New Roman" w:hAnsi="Times New Roman"/>
          <w:sz w:val="28"/>
          <w:szCs w:val="28"/>
        </w:rPr>
        <w:t>. Вкажіть найважливіші принципи побудови ефективних ЕІС: …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розумна централізація, системність, комплексніст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розумна централізація, системність, економічність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озумна централізація, системність, реалізаці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розумна централізація, системність, аналіз ринку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жодна з відповідей не є правильною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1</w:t>
      </w:r>
      <w:r w:rsidR="00251FDC" w:rsidRPr="00FB54E0">
        <w:rPr>
          <w:rFonts w:ascii="Times New Roman" w:hAnsi="Times New Roman"/>
          <w:sz w:val="28"/>
          <w:szCs w:val="28"/>
        </w:rPr>
        <w:t>. Персональні комп'ютери – це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обчислювальні системи, всі ресурси яких цілком спрямовані на забезпечення діяльності одного автоматизованого робочого місця (АРМ) управлінського працівника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обчислювальні системи, які забезпечують спільну діяльність багатьох управлінських працівників у межах однієї організації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обчислювальні системи, які забезпечують спільну діяльність сфери інформаційної діяльност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г) обчислювальні системи, які забезпечують спільну діяльність сфери економічної діяльност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 правильні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2</w:t>
      </w:r>
      <w:r w:rsidR="00251FDC" w:rsidRPr="00FB54E0">
        <w:rPr>
          <w:rFonts w:ascii="Times New Roman" w:hAnsi="Times New Roman"/>
          <w:sz w:val="28"/>
          <w:szCs w:val="28"/>
        </w:rPr>
        <w:t>. Системи підтримки прийняття рішень (СППР) це: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. сукупність відомостей, що відображають відносини і процеси, пов'язані з виробництвом, розподілом, обміном та споживанням матеріальних і нематеріальних благ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. інтегрована звітна система, яка призначена для допомоги менеджерам у плануванні, здійсненні та контролі діяльності суб’єкта господарювання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 найважливіший клас інформаційних систем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це комп'ютерні системи, що допомагають прийняттю рішень, зв'язаних з неструктурованими проблемами, шляхом взаємодії з даними й аналітичними моделям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система методів і способів збору, передачі, нагромадження, обробки, збереження, подання й використання інформації на основі застосування технічних засобів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FDC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3</w:t>
      </w:r>
      <w:r w:rsidR="00251FDC" w:rsidRPr="00FB54E0">
        <w:rPr>
          <w:rFonts w:ascii="Times New Roman" w:hAnsi="Times New Roman"/>
          <w:sz w:val="28"/>
          <w:szCs w:val="28"/>
        </w:rPr>
        <w:t>. Вкажіть основні функції операційної системи.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истема підготовки тестових документів, забезпечення ефективної взаємодії користувача з обчислювальною системою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забезпечення синхронної й ефективної взаємодії всіх апаратних і програмних компонентів обчислювальної системи в процесі її функціонування, тестування працездатності обчислювальної системи і її настроювання при первісному включенні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системи обробки фінансово-економічної інформації; системи управління базами даних;</w:t>
      </w:r>
    </w:p>
    <w:p w:rsidR="00251FDC" w:rsidRPr="00FB54E0" w:rsidRDefault="00251FDC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усі варіанти правильні.</w:t>
      </w:r>
    </w:p>
    <w:p w:rsidR="00076769" w:rsidRPr="00FB54E0" w:rsidRDefault="00076769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4</w:t>
      </w:r>
      <w:r w:rsidR="000661EA" w:rsidRPr="00FB54E0">
        <w:rPr>
          <w:rFonts w:ascii="Times New Roman" w:hAnsi="Times New Roman"/>
          <w:sz w:val="28"/>
          <w:szCs w:val="28"/>
        </w:rPr>
        <w:t>. Дотримання почуття міри, що підказує найбільш правильний підхід і делікатну лінію поведінки, це: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вічливість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тактовність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взаємоповаг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гідність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орядність.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5</w:t>
      </w:r>
      <w:r w:rsidR="000661EA" w:rsidRPr="00FB54E0">
        <w:rPr>
          <w:rFonts w:ascii="Times New Roman" w:hAnsi="Times New Roman"/>
          <w:sz w:val="28"/>
          <w:szCs w:val="28"/>
        </w:rPr>
        <w:t>. Вкажіть  функцію, що  належить до емоційної сфери людини.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B54E0">
        <w:rPr>
          <w:rFonts w:ascii="Times New Roman" w:hAnsi="Times New Roman"/>
          <w:sz w:val="28"/>
          <w:szCs w:val="28"/>
        </w:rPr>
        <w:t>регулятивно</w:t>
      </w:r>
      <w:proofErr w:type="spellEnd"/>
      <w:r w:rsidRPr="00FB54E0">
        <w:rPr>
          <w:rFonts w:ascii="Times New Roman" w:hAnsi="Times New Roman"/>
          <w:sz w:val="28"/>
          <w:szCs w:val="28"/>
        </w:rPr>
        <w:t>-комунікативн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інтерактивн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B54E0">
        <w:rPr>
          <w:rFonts w:ascii="Times New Roman" w:hAnsi="Times New Roman"/>
          <w:sz w:val="28"/>
          <w:szCs w:val="28"/>
        </w:rPr>
        <w:t>емоційно</w:t>
      </w:r>
      <w:proofErr w:type="spellEnd"/>
      <w:r w:rsidRPr="00FB54E0">
        <w:rPr>
          <w:rFonts w:ascii="Times New Roman" w:hAnsi="Times New Roman"/>
          <w:sz w:val="28"/>
          <w:szCs w:val="28"/>
        </w:rPr>
        <w:t>-комунікативн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FB54E0">
        <w:rPr>
          <w:rFonts w:ascii="Times New Roman" w:hAnsi="Times New Roman"/>
          <w:sz w:val="28"/>
          <w:szCs w:val="28"/>
        </w:rPr>
        <w:t>перцептивно</w:t>
      </w:r>
      <w:proofErr w:type="spellEnd"/>
      <w:r w:rsidRPr="00FB54E0">
        <w:rPr>
          <w:rFonts w:ascii="Times New Roman" w:hAnsi="Times New Roman"/>
          <w:sz w:val="28"/>
          <w:szCs w:val="28"/>
        </w:rPr>
        <w:t>-комунікативн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інформаційно-комунікативна.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136</w:t>
      </w:r>
      <w:r w:rsidR="000661EA" w:rsidRPr="00FB54E0">
        <w:rPr>
          <w:rFonts w:ascii="Times New Roman" w:hAnsi="Times New Roman"/>
          <w:sz w:val="28"/>
          <w:szCs w:val="28"/>
        </w:rPr>
        <w:t xml:space="preserve">. Вкажіть  особливості ділового спілкування. 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B54E0">
        <w:rPr>
          <w:rFonts w:ascii="Times New Roman" w:hAnsi="Times New Roman"/>
          <w:sz w:val="28"/>
          <w:szCs w:val="28"/>
        </w:rPr>
        <w:t>взаємоузгодженість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рішень, домовленість та подальша організація взаємодії партнерів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спрямованість на встановлення взаємовигідних контактів та підтримку </w:t>
      </w:r>
      <w:proofErr w:type="spellStart"/>
      <w:r w:rsidRPr="00FB54E0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конструктивність характеру взаємовідносин, що спрямовані на розв’язання конкретних завдань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значущість кожного партнера як особистості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правильні.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7</w:t>
      </w:r>
      <w:r w:rsidR="000661EA" w:rsidRPr="00FB54E0">
        <w:rPr>
          <w:rFonts w:ascii="Times New Roman" w:hAnsi="Times New Roman"/>
          <w:sz w:val="28"/>
          <w:szCs w:val="28"/>
        </w:rPr>
        <w:t>. Вкажіть метод колективного розв’язання проблеми, який забезпечується особливими прийомами, покликаний знайти якомога більше ідей для вирішення проблеми, називається?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мозковий штурм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ублічний виступ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ілова бесіда;</w:t>
      </w:r>
    </w:p>
    <w:p w:rsidR="000661EA" w:rsidRPr="00FB54E0" w:rsidRDefault="000661EA" w:rsidP="00F73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дискусі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а нарада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8</w:t>
      </w:r>
      <w:r w:rsidR="000661EA" w:rsidRPr="00FB54E0">
        <w:rPr>
          <w:rFonts w:ascii="Times New Roman" w:hAnsi="Times New Roman"/>
          <w:sz w:val="28"/>
          <w:szCs w:val="28"/>
        </w:rPr>
        <w:t>. Ідентифікуйте поняття етика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кладова етики, яка дає можливість оцінити з точки зору моральних критеріїв та параметрів, що добре, а що погано в ділових стосунках між людьми, а також між людиною та суспільством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истема знань про мораль та моральність, їх сутність та історію розвитку, їх роль та місце в житті людини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це сукупність правил поведінки, які регулюють зовнішні прояви людських стосунків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норми, які регулюють стиль роботи, манеру поведінки і спілкування при вирішенні ділових проблем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равила, що регламентують порядок зустрічей і проводів делегацій, проведення бесід і переговорів, організацію прийомів, форму одягу, ведення ділового листування, підписання договорів, угод тощо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39</w:t>
      </w:r>
      <w:r w:rsidR="000661EA" w:rsidRPr="00FB54E0">
        <w:rPr>
          <w:rFonts w:ascii="Times New Roman" w:hAnsi="Times New Roman"/>
          <w:sz w:val="28"/>
          <w:szCs w:val="28"/>
        </w:rPr>
        <w:t>. Сукупність правил, традицій, яких дотримуються в міжнародних відносинах , це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іловий протокол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B54E0">
        <w:rPr>
          <w:rFonts w:ascii="Times New Roman" w:hAnsi="Times New Roman"/>
          <w:sz w:val="28"/>
          <w:szCs w:val="28"/>
        </w:rPr>
        <w:t>комунікування</w:t>
      </w:r>
      <w:proofErr w:type="spellEnd"/>
      <w:r w:rsidRPr="00FB54E0">
        <w:rPr>
          <w:rFonts w:ascii="Times New Roman" w:hAnsi="Times New Roman"/>
          <w:sz w:val="28"/>
          <w:szCs w:val="28"/>
        </w:rPr>
        <w:t>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іловий етикет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дипломатичний протокол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е спілкування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0</w:t>
      </w:r>
      <w:r w:rsidR="000661EA" w:rsidRPr="00FB54E0">
        <w:rPr>
          <w:rFonts w:ascii="Times New Roman" w:hAnsi="Times New Roman"/>
          <w:sz w:val="28"/>
          <w:szCs w:val="28"/>
        </w:rPr>
        <w:t xml:space="preserve">. Уміння виходити зі складних ситуацій в ділових стосунках, уміння з гідністю представляти свій народ, країну, організацію, почуття власної гідності, честі, уміння відстояти власні інтереси, власну точку зору – важливі </w:t>
      </w:r>
      <w:r w:rsidR="000661EA" w:rsidRPr="00FB54E0">
        <w:rPr>
          <w:rFonts w:ascii="Times New Roman" w:hAnsi="Times New Roman"/>
          <w:sz w:val="28"/>
          <w:szCs w:val="28"/>
        </w:rPr>
        <w:lastRenderedPageBreak/>
        <w:t>аспекти поведінки в рамках ділового протоколу, незважаючи на його суворі рамки - це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пілкуванн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заємоповаг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гідність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тактовність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вічливість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1</w:t>
      </w:r>
      <w:r w:rsidR="000661EA" w:rsidRPr="00FB54E0">
        <w:rPr>
          <w:rFonts w:ascii="Times New Roman" w:hAnsi="Times New Roman"/>
          <w:sz w:val="28"/>
          <w:szCs w:val="28"/>
        </w:rPr>
        <w:t xml:space="preserve">. Ідентифікуйте </w:t>
      </w:r>
      <w:proofErr w:type="spellStart"/>
      <w:r w:rsidR="000661EA" w:rsidRPr="00FB54E0">
        <w:rPr>
          <w:rFonts w:ascii="Times New Roman" w:hAnsi="Times New Roman"/>
          <w:sz w:val="28"/>
          <w:szCs w:val="28"/>
        </w:rPr>
        <w:t>регулятивно</w:t>
      </w:r>
      <w:proofErr w:type="spellEnd"/>
      <w:r w:rsidR="000661EA" w:rsidRPr="00FB54E0">
        <w:rPr>
          <w:rFonts w:ascii="Times New Roman" w:hAnsi="Times New Roman"/>
          <w:sz w:val="28"/>
          <w:szCs w:val="28"/>
        </w:rPr>
        <w:t xml:space="preserve">-комунікативну (інтерактивна) функцію комунікації.  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виявляється в сприйнятті і пізнанні партнерами в процесі комунікації один одного та встановленні на цій основі взаєморозумінн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це різні форми та засоби обміну і передавання інформації, завдяки яким стають можливими збагачення досвіду, накопичення знань, оволодіння діяльністю, узгодження дій та взаєморозуміння людей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належить до емоційної сфери людини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 xml:space="preserve">г) спілкування, метою якого є організація і оптимізація виробничої, </w:t>
      </w:r>
      <w:proofErr w:type="spellStart"/>
      <w:r w:rsidRPr="00FB54E0">
        <w:rPr>
          <w:rFonts w:ascii="Times New Roman" w:hAnsi="Times New Roman"/>
          <w:sz w:val="28"/>
          <w:szCs w:val="28"/>
        </w:rPr>
        <w:t>наукової,комерційної</w:t>
      </w:r>
      <w:proofErr w:type="spellEnd"/>
      <w:r w:rsidRPr="00FB54E0">
        <w:rPr>
          <w:rFonts w:ascii="Times New Roman" w:hAnsi="Times New Roman"/>
          <w:sz w:val="28"/>
          <w:szCs w:val="28"/>
        </w:rPr>
        <w:t xml:space="preserve"> чи іншої діяльності, де на першому місці стоять інтереси справи, а неконкретних співрозмовників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ередбачає не лише обмін інформацією, пізнання суб’єктами комунікації один одного, а й взаємодію між ними, регуляцію поведінки суб’єктів та їхньої спільної діяльності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2</w:t>
      </w:r>
      <w:r w:rsidR="000661EA" w:rsidRPr="00FB54E0">
        <w:rPr>
          <w:rFonts w:ascii="Times New Roman" w:hAnsi="Times New Roman"/>
          <w:sz w:val="28"/>
          <w:szCs w:val="28"/>
        </w:rPr>
        <w:t>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0661EA" w:rsidRPr="00FB54E0">
        <w:rPr>
          <w:rFonts w:ascii="Times New Roman" w:hAnsi="Times New Roman"/>
          <w:sz w:val="28"/>
          <w:szCs w:val="28"/>
        </w:rPr>
        <w:t>Усне монологічне висловлювання з метою впливу на аудиторію - це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искусі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ілова нарад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ублічний виступ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озковий штурм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е спілкування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3</w:t>
      </w:r>
      <w:r w:rsidR="000661EA" w:rsidRPr="00FB54E0">
        <w:rPr>
          <w:rFonts w:ascii="Times New Roman" w:hAnsi="Times New Roman"/>
          <w:sz w:val="28"/>
          <w:szCs w:val="28"/>
        </w:rPr>
        <w:t>. Публічний діалог, в процесі якого виявляються протиставляються різні точки зору, позиції - це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ілова нарад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дискусі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ілове спілкуванн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мозковий штурм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а нарада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4</w:t>
      </w:r>
      <w:r w:rsidR="000661EA" w:rsidRPr="00FB54E0">
        <w:rPr>
          <w:rFonts w:ascii="Times New Roman" w:hAnsi="Times New Roman"/>
          <w:sz w:val="28"/>
          <w:szCs w:val="28"/>
        </w:rPr>
        <w:t>. Ідентифікуйте поняття  діловий протокол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сукупність правил, традицій, яких дотримуються в міжнародних відносинах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спілкування, метою якого є організація і оптимізація виробничої, наукової, комерційної чи іншої діяльності, де на першому місці стоять інтереси справи, а не конкретних співрозмовників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в) найефективніша форма колективного обговорення питань і прийняття рішень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правила оформлення документів й, в яких перераховується склад учасників зустрічі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правила, що регламентують порядок зустрічей і проводів делегацій, проведення бесід і переговорів, організацію прийомів, форму одягу, ведення ділового листування, підписання договорів, угод тощо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5</w:t>
      </w:r>
      <w:r w:rsidR="000661EA" w:rsidRPr="00FB54E0">
        <w:rPr>
          <w:rFonts w:ascii="Times New Roman" w:hAnsi="Times New Roman"/>
          <w:sz w:val="28"/>
          <w:szCs w:val="28"/>
        </w:rPr>
        <w:t>. Ідентифікуйте поняття спілкування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отримання загальноприйнятих правил поведінки, вміння поводитися між людьми відповідно до обставин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правила протоколу не є священними, але їх дотримання є елементом поваги до країни, національних особливостей, місцевих звичаїв, до партнерів по ділових стосунках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уміння виходити зі складних ситуацій в ділових стосунках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міння дотримуватись такту у стосунках з іншими людьми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взаємодія людей, яка полягає в обміні інформацією, діями та встановленні взаєморозуміння; взаємодія двох або більше людей, спрямована на узгодження і об’єднання зусиль з метою налагодження взаємин та досягнення загального результату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6</w:t>
      </w:r>
      <w:r w:rsidR="000661EA" w:rsidRPr="00FB54E0">
        <w:rPr>
          <w:rFonts w:ascii="Times New Roman" w:hAnsi="Times New Roman"/>
          <w:sz w:val="28"/>
          <w:szCs w:val="28"/>
        </w:rPr>
        <w:t>. Метод досягнення угоди шляхом ділового спілкування, коли обидві сторони мають як спільні, так і протилежні інтереси - це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публічний виступ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імідж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переговори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ділова бесід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ілова нарада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</w:t>
      </w:r>
      <w:r w:rsidR="00F015E8" w:rsidRPr="00FB54E0">
        <w:rPr>
          <w:rFonts w:ascii="Times New Roman" w:hAnsi="Times New Roman"/>
          <w:sz w:val="28"/>
          <w:szCs w:val="28"/>
        </w:rPr>
        <w:t>7</w:t>
      </w:r>
      <w:r w:rsidRPr="00FB54E0">
        <w:rPr>
          <w:rFonts w:ascii="Times New Roman" w:hAnsi="Times New Roman"/>
          <w:sz w:val="28"/>
          <w:szCs w:val="28"/>
        </w:rPr>
        <w:t>.</w:t>
      </w:r>
      <w:r w:rsidR="00F015E8" w:rsidRPr="00FB54E0">
        <w:rPr>
          <w:rFonts w:ascii="Times New Roman" w:hAnsi="Times New Roman"/>
          <w:sz w:val="28"/>
          <w:szCs w:val="28"/>
        </w:rPr>
        <w:t xml:space="preserve"> </w:t>
      </w:r>
      <w:r w:rsidRPr="00FB54E0">
        <w:rPr>
          <w:rFonts w:ascii="Times New Roman" w:hAnsi="Times New Roman"/>
          <w:sz w:val="28"/>
          <w:szCs w:val="28"/>
        </w:rPr>
        <w:t>Ідентифікуйте, що з нижчепереліченого не  є видом ділової наради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 інформаційна нарада 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 проблемна нарада або «мозковий штурм» 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 нарада – конференція 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 нарада-інструктаж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публічна нарада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015E8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8</w:t>
      </w:r>
      <w:r w:rsidR="000661EA" w:rsidRPr="00FB54E0">
        <w:rPr>
          <w:rFonts w:ascii="Times New Roman" w:hAnsi="Times New Roman"/>
          <w:sz w:val="28"/>
          <w:szCs w:val="28"/>
        </w:rPr>
        <w:t>.</w:t>
      </w:r>
      <w:r w:rsidRPr="00FB54E0">
        <w:rPr>
          <w:rFonts w:ascii="Times New Roman" w:hAnsi="Times New Roman"/>
          <w:sz w:val="28"/>
          <w:szCs w:val="28"/>
        </w:rPr>
        <w:t xml:space="preserve"> </w:t>
      </w:r>
      <w:r w:rsidR="000661EA" w:rsidRPr="00FB54E0">
        <w:rPr>
          <w:rFonts w:ascii="Times New Roman" w:hAnsi="Times New Roman"/>
          <w:sz w:val="28"/>
          <w:szCs w:val="28"/>
        </w:rPr>
        <w:t>Ідентифікуйте,  що з нижчепереліченого не є зовнішнім чинником іміджу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 зовнішній вигляд: одяг, аксесуари одягу, зачіска, макіяж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 вміння правильно спілкуватис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 виразність міміки та вміння нею керувати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 гарні манери: належні жести, пози, постава, ход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 вміння використовувати простір для спілкування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B54E0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49</w:t>
      </w:r>
      <w:r w:rsidR="000661EA" w:rsidRPr="00FB54E0">
        <w:rPr>
          <w:rFonts w:ascii="Times New Roman" w:hAnsi="Times New Roman"/>
          <w:sz w:val="28"/>
          <w:szCs w:val="28"/>
        </w:rPr>
        <w:t>. Вкажіть, що з нижчепереліченого  регулює етика ділових відносин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lastRenderedPageBreak/>
        <w:t>а) регулювання відносин між економічними суб´єктами ринку на підставі виконання договірних зобов´язань і дотримання прав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виконання норм та правил державного регулювання, в основі яких заходи контролю з боку держави за додержанням законодавств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регулювання відносин бізнесу із споживачами, культуру ділового партнерства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відносини бізнесу із суспільством, які передбачають рішення і дії підприємців, спрямовані на підвищення рівня життя як працівників суб’єкта господарювання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усі відповіді правильні.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1EA" w:rsidRPr="00FB54E0" w:rsidRDefault="00FB54E0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150</w:t>
      </w:r>
      <w:r w:rsidR="000661EA" w:rsidRPr="00FB54E0">
        <w:rPr>
          <w:rFonts w:ascii="Times New Roman" w:hAnsi="Times New Roman"/>
          <w:sz w:val="28"/>
          <w:szCs w:val="28"/>
        </w:rPr>
        <w:t>. Вкажіть, що з нижчепереліченого НЕ відноситься до загальних принципів етикету: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а) дотримання гендерної рівності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б) гуманізм і людяність, які вимагають бути ввічливим, тактовним, скромним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в) доцільність дій, яка дає змогу людині поводитися розумно, просто, зручно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г) краса поведінки, шляхетності;</w:t>
      </w:r>
    </w:p>
    <w:p w:rsidR="000661EA" w:rsidRPr="00FB54E0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4E0">
        <w:rPr>
          <w:rFonts w:ascii="Times New Roman" w:hAnsi="Times New Roman"/>
          <w:sz w:val="28"/>
          <w:szCs w:val="28"/>
        </w:rPr>
        <w:t>д) дотримання звичаїв і традицій тієї країни, в якій перебуває людина.</w:t>
      </w:r>
    </w:p>
    <w:p w:rsidR="000661EA" w:rsidRPr="00F73E79" w:rsidRDefault="000661EA" w:rsidP="00F73E79">
      <w:pPr>
        <w:tabs>
          <w:tab w:val="left" w:pos="28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61EA" w:rsidRPr="00F7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5D"/>
    <w:rsid w:val="000661EA"/>
    <w:rsid w:val="00076769"/>
    <w:rsid w:val="001B5249"/>
    <w:rsid w:val="001C6659"/>
    <w:rsid w:val="00251FDC"/>
    <w:rsid w:val="002F3300"/>
    <w:rsid w:val="0033415D"/>
    <w:rsid w:val="00376662"/>
    <w:rsid w:val="003B6CC6"/>
    <w:rsid w:val="005A4B75"/>
    <w:rsid w:val="00607552"/>
    <w:rsid w:val="006704EB"/>
    <w:rsid w:val="006A59D8"/>
    <w:rsid w:val="00736F48"/>
    <w:rsid w:val="007E53F1"/>
    <w:rsid w:val="00957440"/>
    <w:rsid w:val="00B55062"/>
    <w:rsid w:val="00BB3506"/>
    <w:rsid w:val="00BC51C3"/>
    <w:rsid w:val="00D6035E"/>
    <w:rsid w:val="00E03BDF"/>
    <w:rsid w:val="00E50C32"/>
    <w:rsid w:val="00F015E8"/>
    <w:rsid w:val="00F72004"/>
    <w:rsid w:val="00F73E79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26A65-B7FB-44F9-AFFB-A428174A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5D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B350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BB3506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350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06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qFormat/>
    <w:rsid w:val="00BB3506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0"/>
      <w:szCs w:val="20"/>
      <w:lang w:val="ru-RU" w:eastAsia="en-US"/>
    </w:rPr>
  </w:style>
  <w:style w:type="paragraph" w:styleId="6">
    <w:name w:val="heading 6"/>
    <w:basedOn w:val="a"/>
    <w:next w:val="a"/>
    <w:link w:val="60"/>
    <w:qFormat/>
    <w:rsid w:val="00BB3506"/>
    <w:pPr>
      <w:keepNext/>
      <w:spacing w:after="0" w:line="360" w:lineRule="auto"/>
      <w:ind w:firstLine="851"/>
      <w:jc w:val="both"/>
      <w:outlineLvl w:val="5"/>
    </w:pPr>
    <w:rPr>
      <w:rFonts w:ascii="Times New Roman" w:eastAsia="Times New Roman" w:hAnsi="Times New Roman"/>
      <w:bCs/>
      <w:spacing w:val="6"/>
      <w:sz w:val="28"/>
      <w:szCs w:val="24"/>
      <w:u w:val="single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B3506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0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BB350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BB3506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BB350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BB3506"/>
    <w:rPr>
      <w:rFonts w:ascii="Cambria" w:hAnsi="Cambria"/>
      <w:color w:val="243F60"/>
    </w:rPr>
  </w:style>
  <w:style w:type="character" w:customStyle="1" w:styleId="60">
    <w:name w:val="Заголовок 6 Знак"/>
    <w:link w:val="6"/>
    <w:rsid w:val="00BB3506"/>
    <w:rPr>
      <w:rFonts w:ascii="Times New Roman" w:hAnsi="Times New Roman"/>
      <w:bCs/>
      <w:spacing w:val="6"/>
      <w:sz w:val="28"/>
      <w:szCs w:val="24"/>
      <w:u w:val="single"/>
      <w:lang w:val="uk-UA"/>
    </w:rPr>
  </w:style>
  <w:style w:type="character" w:customStyle="1" w:styleId="70">
    <w:name w:val="Заголовок 7 Знак"/>
    <w:link w:val="7"/>
    <w:rsid w:val="00BB350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qFormat/>
    <w:rsid w:val="00BB350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BB35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5">
    <w:name w:val="Назва Знак"/>
    <w:link w:val="a4"/>
    <w:rsid w:val="00BB3506"/>
    <w:rPr>
      <w:rFonts w:ascii="Times New Roman" w:hAnsi="Times New Roman"/>
      <w:b/>
      <w:bCs/>
      <w:sz w:val="28"/>
      <w:szCs w:val="28"/>
      <w:lang w:val="uk-UA"/>
    </w:rPr>
  </w:style>
  <w:style w:type="character" w:styleId="a6">
    <w:name w:val="Emphasis"/>
    <w:qFormat/>
    <w:rsid w:val="00BB3506"/>
    <w:rPr>
      <w:i/>
      <w:iCs/>
    </w:rPr>
  </w:style>
  <w:style w:type="paragraph" w:styleId="a7">
    <w:name w:val="No Spacing"/>
    <w:link w:val="a8"/>
    <w:uiPriority w:val="1"/>
    <w:qFormat/>
    <w:rsid w:val="00BB3506"/>
    <w:rPr>
      <w:rFonts w:eastAsia="Calibri"/>
      <w:sz w:val="22"/>
      <w:szCs w:val="22"/>
      <w:lang w:eastAsia="ru-RU"/>
    </w:rPr>
  </w:style>
  <w:style w:type="character" w:customStyle="1" w:styleId="a8">
    <w:name w:val="Без інтервалів Знак"/>
    <w:link w:val="a7"/>
    <w:uiPriority w:val="1"/>
    <w:locked/>
    <w:rsid w:val="00BB3506"/>
    <w:rPr>
      <w:rFonts w:eastAsia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BB3506"/>
    <w:pPr>
      <w:spacing w:after="200" w:line="276" w:lineRule="auto"/>
      <w:ind w:left="720"/>
      <w:contextualSpacing/>
    </w:pPr>
    <w:rPr>
      <w:rFonts w:ascii="Calibri" w:eastAsia="Times New Roman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EF76-66D4-4EA3-BAEA-4B9B8F6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41804</Words>
  <Characters>23829</Characters>
  <Application>Microsoft Office Word</Application>
  <DocSecurity>0</DocSecurity>
  <Lines>198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3-11-18T16:02:00Z</dcterms:created>
  <dcterms:modified xsi:type="dcterms:W3CDTF">2023-11-18T17:44:00Z</dcterms:modified>
</cp:coreProperties>
</file>